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92" w:rsidRPr="006717B8" w:rsidRDefault="0062084B" w:rsidP="00594B92">
      <w:pPr>
        <w:rPr>
          <w:b/>
          <w:vanish/>
          <w:sz w:val="20"/>
          <w:szCs w:val="20"/>
          <w:lang w:val="pt-PT"/>
          <w:specVanish/>
        </w:rPr>
      </w:pPr>
      <w:r w:rsidRPr="006717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885950" cy="12858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B92" w:rsidRPr="006717B8" w:rsidRDefault="00594B92" w:rsidP="00594B9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17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67E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717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ESECRET</w:t>
                            </w:r>
                          </w:p>
                          <w:p w:rsidR="00594B92" w:rsidRPr="006717B8" w:rsidRDefault="00C44842" w:rsidP="00594B92">
                            <w:pP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717B8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       </w:t>
                            </w:r>
                            <w:r w:rsidR="00967E13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594B92" w:rsidRPr="006717B8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Satu Mare</w:t>
                            </w:r>
                          </w:p>
                          <w:p w:rsidR="00594B92" w:rsidRPr="006717B8" w:rsidRDefault="006017AE" w:rsidP="00594B92">
                            <w:pP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717B8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="008B54B2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    </w:t>
                            </w:r>
                            <w:r w:rsidR="004C24D4" w:rsidRPr="006717B8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Nr. </w:t>
                            </w:r>
                            <w:r w:rsidR="006E3BBC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302698</w:t>
                            </w:r>
                            <w:r w:rsidR="00784EC3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6E3BBC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/28.04.2025</w:t>
                            </w:r>
                          </w:p>
                          <w:p w:rsidR="00594B92" w:rsidRPr="006717B8" w:rsidRDefault="00967E13" w:rsidP="00594B92">
                            <w:pP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        </w:t>
                            </w:r>
                            <w:r w:rsidR="00594B92" w:rsidRPr="006717B8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>Ex.</w:t>
                            </w:r>
                            <w:r w:rsidR="00C44842" w:rsidRPr="006717B8">
                              <w:rPr>
                                <w:b/>
                                <w:sz w:val="20"/>
                                <w:szCs w:val="20"/>
                                <w:lang w:val="pt-PT"/>
                              </w:rPr>
                              <w:t xml:space="preserve"> nr.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7.3pt;margin-top:-.6pt;width:148.5pt;height:10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s0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WzIJInTGEwV2MIoiZN57GLQ7Hh9UNq8Y7JH&#10;dpFjBa138HR3p41Nh2ZHFxtNyJJ3nWt/J54dgON0AsHhqrXZNFw3f6RBukpWCfFINFt5JCgK76Zc&#10;Em9WhvO4uCyWyyL8aeOGJGt5XTNhwxyVFZI/69xB45MmTtrSsuO1hbMpabVZLzuFdhSUXbrvUJAz&#10;N/95Gq4I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" filled="f" stroked="f">
                <v:textbox>
                  <w:txbxContent>
                    <w:p w:rsidR="00594B92" w:rsidRPr="006717B8" w:rsidRDefault="00594B92" w:rsidP="00594B9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717B8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967E13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717B8">
                        <w:rPr>
                          <w:b/>
                          <w:sz w:val="20"/>
                          <w:szCs w:val="20"/>
                        </w:rPr>
                        <w:t xml:space="preserve"> NESECRET</w:t>
                      </w:r>
                    </w:p>
                    <w:p w:rsidR="00594B92" w:rsidRPr="006717B8" w:rsidRDefault="00C44842" w:rsidP="00594B92">
                      <w:pPr>
                        <w:rPr>
                          <w:b/>
                          <w:sz w:val="20"/>
                          <w:szCs w:val="20"/>
                          <w:lang w:val="pt-PT"/>
                        </w:rPr>
                      </w:pPr>
                      <w:r w:rsidRPr="006717B8"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        </w:t>
                      </w:r>
                      <w:r w:rsidR="00967E13"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594B92" w:rsidRPr="006717B8">
                        <w:rPr>
                          <w:b/>
                          <w:sz w:val="20"/>
                          <w:szCs w:val="20"/>
                          <w:lang w:val="pt-PT"/>
                        </w:rPr>
                        <w:t>Satu Mare</w:t>
                      </w:r>
                    </w:p>
                    <w:p w:rsidR="00594B92" w:rsidRPr="006717B8" w:rsidRDefault="006017AE" w:rsidP="00594B92">
                      <w:pPr>
                        <w:rPr>
                          <w:b/>
                          <w:sz w:val="20"/>
                          <w:szCs w:val="20"/>
                          <w:lang w:val="pt-PT"/>
                        </w:rPr>
                      </w:pPr>
                      <w:r w:rsidRPr="006717B8"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="008B54B2"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     </w:t>
                      </w:r>
                      <w:r w:rsidR="004C24D4" w:rsidRPr="006717B8"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Nr. </w:t>
                      </w:r>
                      <w:r w:rsidR="006E3BBC"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 302698</w:t>
                      </w:r>
                      <w:r w:rsidR="00784EC3"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6E3BBC">
                        <w:rPr>
                          <w:b/>
                          <w:sz w:val="20"/>
                          <w:szCs w:val="20"/>
                          <w:lang w:val="pt-PT"/>
                        </w:rPr>
                        <w:t>/28.04.2025</w:t>
                      </w:r>
                    </w:p>
                    <w:p w:rsidR="00594B92" w:rsidRPr="006717B8" w:rsidRDefault="00967E13" w:rsidP="00594B92">
                      <w:pPr>
                        <w:rPr>
                          <w:b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         </w:t>
                      </w:r>
                      <w:r w:rsidR="00594B92" w:rsidRPr="006717B8">
                        <w:rPr>
                          <w:b/>
                          <w:sz w:val="20"/>
                          <w:szCs w:val="20"/>
                          <w:lang w:val="pt-PT"/>
                        </w:rPr>
                        <w:t>Ex.</w:t>
                      </w:r>
                      <w:r w:rsidR="00C44842" w:rsidRPr="006717B8">
                        <w:rPr>
                          <w:b/>
                          <w:sz w:val="20"/>
                          <w:szCs w:val="20"/>
                          <w:lang w:val="pt-PT"/>
                        </w:rPr>
                        <w:t xml:space="preserve"> nr. 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842" w:rsidRPr="00C44842">
        <w:rPr>
          <w:b/>
          <w:sz w:val="20"/>
          <w:szCs w:val="20"/>
          <w:lang w:val="pt-PT"/>
        </w:rPr>
        <w:t xml:space="preserve">                               </w:t>
      </w:r>
      <w:r w:rsidR="006717B8">
        <w:rPr>
          <w:b/>
          <w:sz w:val="20"/>
          <w:szCs w:val="20"/>
          <w:lang w:val="pt-PT"/>
        </w:rPr>
        <w:t xml:space="preserve">        </w:t>
      </w:r>
      <w:r w:rsidR="00C44842" w:rsidRPr="00C44842">
        <w:rPr>
          <w:b/>
          <w:sz w:val="20"/>
          <w:szCs w:val="20"/>
          <w:lang w:val="pt-PT"/>
        </w:rPr>
        <w:t xml:space="preserve">   </w:t>
      </w:r>
      <w:r w:rsidR="00594B92" w:rsidRPr="006717B8">
        <w:rPr>
          <w:b/>
          <w:sz w:val="20"/>
          <w:szCs w:val="20"/>
          <w:lang w:val="pt-PT"/>
        </w:rPr>
        <w:t>ROMÂNIA</w:t>
      </w:r>
    </w:p>
    <w:p w:rsidR="00FA1815" w:rsidRPr="006717B8" w:rsidRDefault="00594B92" w:rsidP="00594B92">
      <w:pPr>
        <w:rPr>
          <w:b/>
          <w:sz w:val="20"/>
          <w:szCs w:val="20"/>
          <w:lang w:val="pt-PT"/>
        </w:rPr>
      </w:pPr>
      <w:r w:rsidRPr="006717B8">
        <w:rPr>
          <w:b/>
          <w:sz w:val="20"/>
          <w:szCs w:val="20"/>
          <w:lang w:val="pt-PT"/>
        </w:rPr>
        <w:t xml:space="preserve">         </w:t>
      </w:r>
      <w:r w:rsidR="00C44842" w:rsidRPr="006717B8">
        <w:rPr>
          <w:b/>
          <w:sz w:val="20"/>
          <w:szCs w:val="20"/>
          <w:lang w:val="pt-PT"/>
        </w:rPr>
        <w:t xml:space="preserve">  </w:t>
      </w:r>
      <w:r w:rsidRPr="006717B8">
        <w:rPr>
          <w:b/>
          <w:sz w:val="20"/>
          <w:szCs w:val="20"/>
          <w:lang w:val="pt-PT"/>
        </w:rPr>
        <w:t xml:space="preserve">  </w:t>
      </w:r>
    </w:p>
    <w:p w:rsidR="00594B92" w:rsidRPr="006717B8" w:rsidRDefault="00E37676" w:rsidP="00594B92">
      <w:pPr>
        <w:rPr>
          <w:b/>
          <w:sz w:val="20"/>
          <w:szCs w:val="20"/>
          <w:lang w:val="pt-PT"/>
        </w:rPr>
      </w:pPr>
      <w:r w:rsidRPr="006717B8">
        <w:rPr>
          <w:b/>
          <w:sz w:val="20"/>
          <w:szCs w:val="20"/>
          <w:lang w:val="pt-PT"/>
        </w:rPr>
        <w:t xml:space="preserve">           </w:t>
      </w:r>
      <w:r w:rsidR="00594B92" w:rsidRPr="006717B8">
        <w:rPr>
          <w:b/>
          <w:sz w:val="20"/>
          <w:szCs w:val="20"/>
          <w:lang w:val="pt-PT"/>
        </w:rPr>
        <w:t xml:space="preserve"> MINISTERUL AFACERILOR INTERNE</w:t>
      </w:r>
    </w:p>
    <w:p w:rsidR="00816052" w:rsidRPr="006717B8" w:rsidRDefault="00594B92" w:rsidP="00594B92">
      <w:pPr>
        <w:rPr>
          <w:b/>
          <w:sz w:val="20"/>
          <w:szCs w:val="20"/>
          <w:lang w:val="pt-PT"/>
        </w:rPr>
      </w:pPr>
      <w:r w:rsidRPr="006717B8">
        <w:rPr>
          <w:b/>
          <w:sz w:val="20"/>
          <w:szCs w:val="20"/>
          <w:lang w:val="pt-PT"/>
        </w:rPr>
        <w:t xml:space="preserve">                                           </w:t>
      </w:r>
      <w:r w:rsidRPr="006717B8">
        <w:rPr>
          <w:b/>
          <w:noProof/>
          <w:sz w:val="20"/>
          <w:szCs w:val="20"/>
        </w:rPr>
        <w:drawing>
          <wp:inline distT="0" distB="0" distL="0" distR="0">
            <wp:extent cx="4953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17B8">
        <w:rPr>
          <w:b/>
          <w:sz w:val="20"/>
          <w:szCs w:val="20"/>
          <w:lang w:val="pt-PT"/>
        </w:rPr>
        <w:t xml:space="preserve">       </w:t>
      </w:r>
    </w:p>
    <w:p w:rsidR="00594B92" w:rsidRPr="006717B8" w:rsidRDefault="00816052" w:rsidP="00594B92">
      <w:pPr>
        <w:rPr>
          <w:b/>
          <w:sz w:val="20"/>
          <w:szCs w:val="20"/>
          <w:lang w:val="pt-PT"/>
        </w:rPr>
      </w:pPr>
      <w:r w:rsidRPr="006717B8">
        <w:rPr>
          <w:b/>
          <w:sz w:val="20"/>
          <w:szCs w:val="20"/>
          <w:lang w:val="pt-PT"/>
        </w:rPr>
        <w:t xml:space="preserve">     INSPECTORATUL GENERAL AL POLIȚIEI ROMÂNE</w:t>
      </w:r>
      <w:r w:rsidR="00594B92" w:rsidRPr="006717B8">
        <w:rPr>
          <w:b/>
          <w:sz w:val="20"/>
          <w:szCs w:val="20"/>
          <w:lang w:val="pt-PT"/>
        </w:rPr>
        <w:t xml:space="preserve">                                    </w:t>
      </w:r>
    </w:p>
    <w:p w:rsidR="00594B92" w:rsidRPr="006717B8" w:rsidRDefault="00594B92" w:rsidP="00594B92">
      <w:pPr>
        <w:rPr>
          <w:b/>
          <w:sz w:val="20"/>
          <w:szCs w:val="20"/>
          <w:lang w:val="pt-PT"/>
        </w:rPr>
      </w:pPr>
      <w:r w:rsidRPr="006717B8">
        <w:rPr>
          <w:b/>
          <w:sz w:val="20"/>
          <w:szCs w:val="20"/>
          <w:lang w:val="ro-RO"/>
        </w:rPr>
        <w:t xml:space="preserve">INSPECTORATUL DE POLIŢIE </w:t>
      </w:r>
      <w:r w:rsidR="007E0AA2" w:rsidRPr="006717B8">
        <w:rPr>
          <w:b/>
          <w:sz w:val="20"/>
          <w:szCs w:val="20"/>
          <w:lang w:val="ro-RO"/>
        </w:rPr>
        <w:t>JUDEȚEAN</w:t>
      </w:r>
      <w:r w:rsidRPr="006717B8">
        <w:rPr>
          <w:b/>
          <w:sz w:val="20"/>
          <w:szCs w:val="20"/>
          <w:lang w:val="ro-RO"/>
        </w:rPr>
        <w:t xml:space="preserve"> SATU MARE                                           </w:t>
      </w:r>
    </w:p>
    <w:p w:rsidR="00594B92" w:rsidRPr="006717B8" w:rsidRDefault="00594B92" w:rsidP="00594B92">
      <w:pPr>
        <w:rPr>
          <w:b/>
          <w:sz w:val="20"/>
          <w:szCs w:val="20"/>
          <w:lang w:val="ro-RO"/>
        </w:rPr>
      </w:pPr>
      <w:r w:rsidRPr="006717B8">
        <w:rPr>
          <w:b/>
          <w:sz w:val="20"/>
          <w:szCs w:val="20"/>
          <w:lang w:val="ro-RO"/>
        </w:rPr>
        <w:t xml:space="preserve">                     </w:t>
      </w:r>
      <w:r w:rsidR="007E0AA2" w:rsidRPr="006717B8">
        <w:rPr>
          <w:b/>
          <w:sz w:val="20"/>
          <w:szCs w:val="20"/>
          <w:lang w:val="ro-RO"/>
        </w:rPr>
        <w:t xml:space="preserve">   </w:t>
      </w:r>
      <w:r w:rsidRPr="006717B8">
        <w:rPr>
          <w:b/>
          <w:sz w:val="20"/>
          <w:szCs w:val="20"/>
          <w:lang w:val="ro-RO"/>
        </w:rPr>
        <w:t xml:space="preserve"> SERVICIUL RESURSE UMANE</w:t>
      </w:r>
    </w:p>
    <w:p w:rsidR="00594B92" w:rsidRDefault="00594B92" w:rsidP="00594B92">
      <w:pPr>
        <w:rPr>
          <w:b/>
          <w:sz w:val="20"/>
          <w:szCs w:val="20"/>
          <w:lang w:val="ro-RO"/>
        </w:rPr>
      </w:pPr>
    </w:p>
    <w:p w:rsidR="006717B8" w:rsidRDefault="00A31D34" w:rsidP="00C4484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</w:p>
    <w:p w:rsidR="00941A91" w:rsidRPr="00941A91" w:rsidRDefault="00941A91" w:rsidP="00941A91">
      <w:pPr>
        <w:jc w:val="center"/>
        <w:rPr>
          <w:b/>
          <w:i/>
          <w:color w:val="000000"/>
          <w:sz w:val="28"/>
          <w:szCs w:val="28"/>
          <w:u w:val="single"/>
          <w:lang w:val="ro-RO" w:eastAsia="ro-RO"/>
        </w:rPr>
      </w:pPr>
      <w:r w:rsidRPr="00941A91">
        <w:rPr>
          <w:b/>
          <w:i/>
          <w:color w:val="000000"/>
          <w:sz w:val="28"/>
          <w:szCs w:val="28"/>
          <w:lang w:val="ro-RO" w:eastAsia="ro-RO"/>
        </w:rPr>
        <w:tab/>
      </w:r>
      <w:r w:rsidRPr="00941A91">
        <w:rPr>
          <w:b/>
          <w:i/>
          <w:color w:val="000000"/>
          <w:sz w:val="28"/>
          <w:szCs w:val="28"/>
          <w:lang w:val="ro-RO" w:eastAsia="ro-RO"/>
        </w:rPr>
        <w:tab/>
      </w:r>
      <w:r>
        <w:rPr>
          <w:b/>
          <w:i/>
          <w:color w:val="000000"/>
          <w:sz w:val="28"/>
          <w:szCs w:val="28"/>
          <w:lang w:val="ro-RO" w:eastAsia="ro-RO"/>
        </w:rPr>
        <w:tab/>
      </w:r>
      <w:r>
        <w:rPr>
          <w:b/>
          <w:i/>
          <w:color w:val="000000"/>
          <w:sz w:val="28"/>
          <w:szCs w:val="28"/>
          <w:lang w:val="ro-RO" w:eastAsia="ro-RO"/>
        </w:rPr>
        <w:tab/>
      </w:r>
      <w:r>
        <w:rPr>
          <w:b/>
          <w:i/>
          <w:color w:val="000000"/>
          <w:sz w:val="28"/>
          <w:szCs w:val="28"/>
          <w:lang w:val="ro-RO" w:eastAsia="ro-RO"/>
        </w:rPr>
        <w:tab/>
      </w:r>
      <w:r>
        <w:rPr>
          <w:b/>
          <w:i/>
          <w:color w:val="000000"/>
          <w:sz w:val="28"/>
          <w:szCs w:val="28"/>
          <w:lang w:val="ro-RO" w:eastAsia="ro-RO"/>
        </w:rPr>
        <w:tab/>
      </w:r>
      <w:r>
        <w:rPr>
          <w:b/>
          <w:i/>
          <w:color w:val="000000"/>
          <w:sz w:val="28"/>
          <w:szCs w:val="28"/>
          <w:lang w:val="ro-RO" w:eastAsia="ro-RO"/>
        </w:rPr>
        <w:tab/>
      </w:r>
      <w:r>
        <w:rPr>
          <w:b/>
          <w:i/>
          <w:color w:val="000000"/>
          <w:sz w:val="28"/>
          <w:szCs w:val="28"/>
          <w:lang w:val="ro-RO" w:eastAsia="ro-RO"/>
        </w:rPr>
        <w:tab/>
      </w:r>
      <w:r w:rsidR="0062084B">
        <w:rPr>
          <w:b/>
          <w:i/>
          <w:color w:val="000000"/>
          <w:sz w:val="28"/>
          <w:szCs w:val="28"/>
          <w:lang w:val="ro-RO" w:eastAsia="ro-RO"/>
        </w:rPr>
        <w:tab/>
      </w:r>
      <w:r w:rsidRPr="00941A91">
        <w:rPr>
          <w:b/>
          <w:i/>
          <w:color w:val="000000"/>
          <w:sz w:val="28"/>
          <w:szCs w:val="28"/>
          <w:u w:val="single"/>
          <w:lang w:val="ro-RO" w:eastAsia="ro-RO"/>
        </w:rPr>
        <w:t xml:space="preserve">APROB POSTAREA </w:t>
      </w:r>
    </w:p>
    <w:p w:rsidR="00941A91" w:rsidRPr="00941A91" w:rsidRDefault="00941A91" w:rsidP="00941A91">
      <w:pPr>
        <w:jc w:val="center"/>
        <w:rPr>
          <w:b/>
          <w:i/>
          <w:color w:val="000000"/>
          <w:sz w:val="28"/>
          <w:szCs w:val="28"/>
          <w:u w:val="single"/>
          <w:lang w:val="ro-RO" w:eastAsia="ro-RO"/>
        </w:rPr>
      </w:pPr>
      <w:r>
        <w:rPr>
          <w:b/>
          <w:i/>
          <w:color w:val="000000"/>
          <w:sz w:val="28"/>
          <w:szCs w:val="28"/>
          <w:lang w:val="ro-RO" w:eastAsia="ro-RO"/>
        </w:rPr>
        <w:tab/>
      </w:r>
      <w:r>
        <w:rPr>
          <w:b/>
          <w:i/>
          <w:color w:val="000000"/>
          <w:sz w:val="28"/>
          <w:szCs w:val="28"/>
          <w:lang w:val="ro-RO" w:eastAsia="ro-RO"/>
        </w:rPr>
        <w:tab/>
      </w:r>
      <w:r>
        <w:rPr>
          <w:b/>
          <w:i/>
          <w:color w:val="000000"/>
          <w:sz w:val="28"/>
          <w:szCs w:val="28"/>
          <w:lang w:val="ro-RO" w:eastAsia="ro-RO"/>
        </w:rPr>
        <w:tab/>
      </w:r>
      <w:r>
        <w:rPr>
          <w:b/>
          <w:i/>
          <w:color w:val="000000"/>
          <w:sz w:val="28"/>
          <w:szCs w:val="28"/>
          <w:lang w:val="ro-RO" w:eastAsia="ro-RO"/>
        </w:rPr>
        <w:tab/>
      </w:r>
      <w:r>
        <w:rPr>
          <w:b/>
          <w:i/>
          <w:color w:val="000000"/>
          <w:sz w:val="28"/>
          <w:szCs w:val="28"/>
          <w:lang w:val="ro-RO" w:eastAsia="ro-RO"/>
        </w:rPr>
        <w:tab/>
      </w:r>
      <w:r>
        <w:rPr>
          <w:b/>
          <w:i/>
          <w:color w:val="000000"/>
          <w:sz w:val="28"/>
          <w:szCs w:val="28"/>
          <w:lang w:val="ro-RO" w:eastAsia="ro-RO"/>
        </w:rPr>
        <w:tab/>
      </w:r>
      <w:r>
        <w:rPr>
          <w:b/>
          <w:i/>
          <w:color w:val="000000"/>
          <w:sz w:val="28"/>
          <w:szCs w:val="28"/>
          <w:lang w:val="ro-RO" w:eastAsia="ro-RO"/>
        </w:rPr>
        <w:tab/>
      </w:r>
      <w:r>
        <w:rPr>
          <w:b/>
          <w:i/>
          <w:color w:val="000000"/>
          <w:sz w:val="28"/>
          <w:szCs w:val="28"/>
          <w:lang w:val="ro-RO" w:eastAsia="ro-RO"/>
        </w:rPr>
        <w:tab/>
      </w:r>
      <w:r w:rsidRPr="00941A91">
        <w:rPr>
          <w:b/>
          <w:i/>
          <w:color w:val="000000"/>
          <w:sz w:val="28"/>
          <w:szCs w:val="28"/>
          <w:u w:val="single"/>
          <w:lang w:val="ro-RO" w:eastAsia="ro-RO"/>
        </w:rPr>
        <w:t>PE SITE-UL INSTITUȚIEI</w:t>
      </w:r>
    </w:p>
    <w:p w:rsidR="00941A91" w:rsidRPr="00941A91" w:rsidRDefault="00941A91" w:rsidP="00941A91">
      <w:pPr>
        <w:jc w:val="center"/>
        <w:rPr>
          <w:b/>
          <w:lang w:val="ro-RO" w:eastAsia="ro-RO"/>
        </w:rPr>
      </w:pPr>
      <w:r w:rsidRPr="00941A91">
        <w:rPr>
          <w:b/>
          <w:lang w:val="ro-RO" w:eastAsia="ro-RO"/>
        </w:rPr>
        <w:t xml:space="preserve">                                                                                                          ŞEFUL INSPECTORATULUI</w:t>
      </w:r>
    </w:p>
    <w:p w:rsidR="00941A91" w:rsidRPr="00941A91" w:rsidRDefault="00941A91" w:rsidP="003D1131">
      <w:pPr>
        <w:ind w:left="426"/>
        <w:jc w:val="center"/>
        <w:rPr>
          <w:b/>
          <w:lang w:val="ro-RO" w:eastAsia="ro-RO"/>
        </w:rPr>
      </w:pPr>
      <w:r w:rsidRPr="00941A91">
        <w:rPr>
          <w:b/>
          <w:lang w:val="ro-RO" w:eastAsia="ro-RO"/>
        </w:rPr>
        <w:tab/>
      </w:r>
      <w:r w:rsidRPr="00941A91">
        <w:rPr>
          <w:b/>
          <w:lang w:val="ro-RO" w:eastAsia="ro-RO"/>
        </w:rPr>
        <w:tab/>
      </w:r>
      <w:r w:rsidRPr="00941A91">
        <w:rPr>
          <w:b/>
          <w:lang w:val="ro-RO" w:eastAsia="ro-RO"/>
        </w:rPr>
        <w:tab/>
      </w:r>
      <w:r w:rsidRPr="00941A91">
        <w:rPr>
          <w:b/>
          <w:lang w:val="ro-RO" w:eastAsia="ro-RO"/>
        </w:rPr>
        <w:tab/>
      </w:r>
      <w:r w:rsidRPr="00941A91">
        <w:rPr>
          <w:b/>
          <w:lang w:val="ro-RO" w:eastAsia="ro-RO"/>
        </w:rPr>
        <w:tab/>
      </w:r>
      <w:r w:rsidRPr="00941A91">
        <w:rPr>
          <w:b/>
          <w:lang w:val="ro-RO" w:eastAsia="ro-RO"/>
        </w:rPr>
        <w:tab/>
        <w:t xml:space="preserve">                                   </w:t>
      </w:r>
    </w:p>
    <w:p w:rsidR="00941A91" w:rsidRPr="00941A91" w:rsidRDefault="00941A91" w:rsidP="00941A91">
      <w:pPr>
        <w:jc w:val="center"/>
        <w:rPr>
          <w:b/>
          <w:color w:val="000000"/>
          <w:sz w:val="28"/>
          <w:szCs w:val="28"/>
          <w:u w:val="single"/>
          <w:lang w:val="ro-RO" w:eastAsia="ro-RO"/>
        </w:rPr>
      </w:pPr>
    </w:p>
    <w:p w:rsidR="00941A91" w:rsidRDefault="00941A91" w:rsidP="00941A91">
      <w:pPr>
        <w:jc w:val="center"/>
        <w:rPr>
          <w:b/>
          <w:color w:val="000000"/>
          <w:sz w:val="28"/>
          <w:szCs w:val="28"/>
          <w:u w:val="single"/>
          <w:lang w:val="ro-RO" w:eastAsia="ro-RO"/>
        </w:rPr>
      </w:pPr>
    </w:p>
    <w:p w:rsidR="008B54B2" w:rsidRPr="00941A91" w:rsidRDefault="008B54B2" w:rsidP="00941A91">
      <w:pPr>
        <w:jc w:val="center"/>
        <w:rPr>
          <w:b/>
          <w:color w:val="000000"/>
          <w:sz w:val="28"/>
          <w:szCs w:val="28"/>
          <w:u w:val="single"/>
          <w:lang w:val="ro-RO" w:eastAsia="ro-RO"/>
        </w:rPr>
      </w:pPr>
    </w:p>
    <w:p w:rsidR="008B54B2" w:rsidRDefault="008B54B2" w:rsidP="00941A91">
      <w:pPr>
        <w:jc w:val="center"/>
        <w:rPr>
          <w:b/>
          <w:color w:val="000000"/>
          <w:sz w:val="28"/>
          <w:szCs w:val="28"/>
          <w:u w:val="single"/>
          <w:lang w:val="ro-RO" w:eastAsia="ro-RO"/>
        </w:rPr>
      </w:pPr>
      <w:r>
        <w:rPr>
          <w:lang w:val="ro-RO"/>
        </w:rPr>
        <w:t>ÎN REFERIRE LA</w:t>
      </w:r>
      <w:r w:rsidRPr="00CC5F28">
        <w:rPr>
          <w:lang w:val="ro-RO"/>
        </w:rPr>
        <w:t xml:space="preserve"> </w:t>
      </w:r>
      <w:r w:rsidRPr="0062084B">
        <w:rPr>
          <w:b/>
          <w:lang w:val="ro-RO"/>
        </w:rPr>
        <w:t xml:space="preserve">SESIUNEA </w:t>
      </w:r>
      <w:r w:rsidR="006E3BBC">
        <w:rPr>
          <w:b/>
          <w:lang w:val="ro-RO"/>
        </w:rPr>
        <w:t>MARTIE – IUNIE 2025</w:t>
      </w:r>
      <w:r w:rsidRPr="008B54B2">
        <w:rPr>
          <w:lang w:val="ro-RO"/>
        </w:rPr>
        <w:t>, A CONCURSURILOR DE ADMITERE ÎN UNITĂȚILE DE ÎNVĂȚĂMÂNT POSTLICEAL ALE MINISTERULUI AFACERILOR INTERNE</w:t>
      </w:r>
      <w:r w:rsidRPr="00CC5F28">
        <w:rPr>
          <w:lang w:val="ro-RO"/>
        </w:rPr>
        <w:t>,</w:t>
      </w:r>
    </w:p>
    <w:p w:rsidR="008B54B2" w:rsidRDefault="008B54B2" w:rsidP="00941A91">
      <w:pPr>
        <w:jc w:val="center"/>
        <w:rPr>
          <w:b/>
          <w:color w:val="000000"/>
          <w:sz w:val="28"/>
          <w:szCs w:val="28"/>
          <w:u w:val="single"/>
          <w:lang w:val="ro-RO" w:eastAsia="ro-RO"/>
        </w:rPr>
      </w:pPr>
    </w:p>
    <w:p w:rsidR="00941A91" w:rsidRPr="00941A91" w:rsidRDefault="00941A91" w:rsidP="00941A91">
      <w:pPr>
        <w:jc w:val="center"/>
        <w:rPr>
          <w:b/>
          <w:color w:val="000000"/>
          <w:sz w:val="28"/>
          <w:szCs w:val="28"/>
          <w:u w:val="single"/>
          <w:lang w:val="ro-RO" w:eastAsia="ro-RO"/>
        </w:rPr>
      </w:pPr>
      <w:r w:rsidRPr="00941A91">
        <w:rPr>
          <w:b/>
          <w:color w:val="000000"/>
          <w:sz w:val="28"/>
          <w:szCs w:val="28"/>
          <w:u w:val="single"/>
          <w:lang w:val="ro-RO" w:eastAsia="ro-RO"/>
        </w:rPr>
        <w:t>ANUNȚ</w:t>
      </w:r>
    </w:p>
    <w:p w:rsidR="00941A91" w:rsidRPr="00941A91" w:rsidRDefault="00941A91" w:rsidP="00941A91">
      <w:pPr>
        <w:jc w:val="center"/>
        <w:rPr>
          <w:b/>
          <w:color w:val="000000"/>
          <w:sz w:val="28"/>
          <w:szCs w:val="28"/>
          <w:u w:val="single"/>
          <w:lang w:val="ro-RO" w:eastAsia="ro-RO"/>
        </w:rPr>
      </w:pPr>
    </w:p>
    <w:p w:rsidR="008B54B2" w:rsidRDefault="00941A91" w:rsidP="00941A91">
      <w:pPr>
        <w:jc w:val="center"/>
        <w:rPr>
          <w:b/>
          <w:color w:val="000000"/>
          <w:u w:val="single"/>
          <w:lang w:val="ro-RO" w:eastAsia="ro-RO"/>
        </w:rPr>
      </w:pPr>
      <w:r w:rsidRPr="00941A91">
        <w:rPr>
          <w:b/>
          <w:color w:val="000000"/>
          <w:u w:val="single"/>
          <w:lang w:val="ro-RO" w:eastAsia="ro-RO"/>
        </w:rPr>
        <w:t>privind examinarea medicală a candidaților promovați la proba de verificare a cunoștințelor, care se încadrează în limita locurilor scoase la concurs</w:t>
      </w:r>
      <w:r w:rsidR="008B54B2">
        <w:rPr>
          <w:b/>
          <w:color w:val="000000"/>
          <w:u w:val="single"/>
          <w:lang w:val="ro-RO" w:eastAsia="ro-RO"/>
        </w:rPr>
        <w:t>,</w:t>
      </w:r>
    </w:p>
    <w:p w:rsidR="00941A91" w:rsidRPr="00941A91" w:rsidRDefault="00941A91" w:rsidP="00941A91">
      <w:pPr>
        <w:jc w:val="center"/>
        <w:rPr>
          <w:bCs/>
          <w:iCs/>
          <w:color w:val="000000"/>
          <w:spacing w:val="2"/>
          <w:shd w:val="clear" w:color="auto" w:fill="FFFFFF"/>
          <w:lang w:val="ro-RO" w:eastAsia="ro-RO"/>
        </w:rPr>
      </w:pPr>
      <w:r w:rsidRPr="00941A91">
        <w:rPr>
          <w:b/>
          <w:color w:val="000000"/>
          <w:u w:val="single"/>
          <w:lang w:val="ro-RO" w:eastAsia="ro-RO"/>
        </w:rPr>
        <w:t xml:space="preserve">  </w:t>
      </w:r>
    </w:p>
    <w:p w:rsidR="00941A91" w:rsidRPr="00941A91" w:rsidRDefault="00941A91" w:rsidP="00941A91">
      <w:pPr>
        <w:jc w:val="both"/>
        <w:rPr>
          <w:bCs/>
          <w:iCs/>
          <w:color w:val="000000"/>
          <w:spacing w:val="2"/>
          <w:shd w:val="clear" w:color="auto" w:fill="FFFFFF"/>
          <w:lang w:val="ro-RO" w:eastAsia="ro-RO"/>
        </w:rPr>
      </w:pPr>
    </w:p>
    <w:p w:rsidR="00941A91" w:rsidRPr="00941A91" w:rsidRDefault="00941A91" w:rsidP="00941A91">
      <w:pPr>
        <w:jc w:val="both"/>
        <w:rPr>
          <w:bCs/>
          <w:iCs/>
          <w:color w:val="000000"/>
          <w:spacing w:val="2"/>
          <w:shd w:val="clear" w:color="auto" w:fill="FFFFFF"/>
          <w:lang w:val="ro-RO" w:eastAsia="ro-RO"/>
        </w:rPr>
      </w:pPr>
    </w:p>
    <w:p w:rsidR="00941A91" w:rsidRPr="00941A91" w:rsidRDefault="00941A91" w:rsidP="00CC5F28">
      <w:pPr>
        <w:spacing w:line="276" w:lineRule="auto"/>
        <w:jc w:val="both"/>
        <w:rPr>
          <w:b/>
          <w:color w:val="000000"/>
          <w:lang w:val="ro-RO" w:eastAsia="ro-RO"/>
        </w:rPr>
      </w:pPr>
      <w:r w:rsidRPr="00941A91">
        <w:rPr>
          <w:bCs/>
          <w:iCs/>
          <w:color w:val="000000"/>
          <w:spacing w:val="2"/>
          <w:shd w:val="clear" w:color="auto" w:fill="FFFFFF"/>
          <w:lang w:val="ro-RO" w:eastAsia="ro-RO"/>
        </w:rPr>
        <w:tab/>
      </w:r>
      <w:r w:rsidRPr="00CC5F28">
        <w:rPr>
          <w:bCs/>
          <w:iCs/>
          <w:color w:val="000000"/>
          <w:spacing w:val="2"/>
          <w:shd w:val="clear" w:color="auto" w:fill="FFFFFF"/>
          <w:lang w:val="ro-RO" w:eastAsia="ro-RO"/>
        </w:rPr>
        <w:t>În con</w:t>
      </w:r>
      <w:r w:rsidR="0062084B">
        <w:rPr>
          <w:bCs/>
          <w:iCs/>
          <w:color w:val="000000"/>
          <w:spacing w:val="2"/>
          <w:shd w:val="clear" w:color="auto" w:fill="FFFFFF"/>
          <w:lang w:val="ro-RO" w:eastAsia="ro-RO"/>
        </w:rPr>
        <w:t>formitate cu prevederile art. 38</w:t>
      </w:r>
      <w:r w:rsidRPr="00CC5F28">
        <w:rPr>
          <w:bCs/>
          <w:iCs/>
          <w:color w:val="000000"/>
          <w:spacing w:val="2"/>
          <w:shd w:val="clear" w:color="auto" w:fill="FFFFFF"/>
          <w:lang w:val="ro-RO" w:eastAsia="ro-RO"/>
        </w:rPr>
        <w:t xml:space="preserve"> din </w:t>
      </w:r>
      <w:proofErr w:type="spellStart"/>
      <w:r w:rsidR="00F60EF7">
        <w:rPr>
          <w:rStyle w:val="FontStyle38"/>
        </w:rPr>
        <w:t>Dispoziția</w:t>
      </w:r>
      <w:proofErr w:type="spellEnd"/>
      <w:r w:rsidR="00F60EF7" w:rsidRPr="00D6011D">
        <w:rPr>
          <w:rStyle w:val="FontStyle38"/>
        </w:rPr>
        <w:t xml:space="preserve"> </w:t>
      </w:r>
      <w:proofErr w:type="spellStart"/>
      <w:r w:rsidR="00F60EF7" w:rsidRPr="00D6011D">
        <w:rPr>
          <w:rStyle w:val="FontStyle38"/>
        </w:rPr>
        <w:t>directorului</w:t>
      </w:r>
      <w:proofErr w:type="spellEnd"/>
      <w:r w:rsidR="00F60EF7" w:rsidRPr="00D6011D">
        <w:rPr>
          <w:rStyle w:val="FontStyle38"/>
        </w:rPr>
        <w:t xml:space="preserve"> general al </w:t>
      </w:r>
      <w:proofErr w:type="spellStart"/>
      <w:r w:rsidR="00F60EF7" w:rsidRPr="00D6011D">
        <w:rPr>
          <w:rStyle w:val="FontStyle38"/>
        </w:rPr>
        <w:t>Direcției</w:t>
      </w:r>
      <w:proofErr w:type="spellEnd"/>
      <w:r w:rsidR="00F60EF7" w:rsidRPr="00D6011D">
        <w:rPr>
          <w:rStyle w:val="FontStyle38"/>
        </w:rPr>
        <w:t xml:space="preserve"> </w:t>
      </w:r>
      <w:proofErr w:type="spellStart"/>
      <w:r w:rsidR="00F60EF7" w:rsidRPr="00D6011D">
        <w:rPr>
          <w:rStyle w:val="FontStyle38"/>
        </w:rPr>
        <w:t>Generale</w:t>
      </w:r>
      <w:proofErr w:type="spellEnd"/>
      <w:r w:rsidR="00F60EF7" w:rsidRPr="00D6011D">
        <w:rPr>
          <w:rStyle w:val="FontStyle38"/>
        </w:rPr>
        <w:t xml:space="preserve"> Management </w:t>
      </w:r>
      <w:proofErr w:type="spellStart"/>
      <w:r w:rsidR="00F60EF7" w:rsidRPr="00D6011D">
        <w:rPr>
          <w:rStyle w:val="FontStyle38"/>
        </w:rPr>
        <w:t>Resurse</w:t>
      </w:r>
      <w:proofErr w:type="spellEnd"/>
      <w:r w:rsidR="00F60EF7" w:rsidRPr="00D6011D">
        <w:rPr>
          <w:rStyle w:val="FontStyle38"/>
        </w:rPr>
        <w:t xml:space="preserve"> </w:t>
      </w:r>
      <w:proofErr w:type="spellStart"/>
      <w:r w:rsidR="00F60EF7" w:rsidRPr="00D6011D">
        <w:rPr>
          <w:rStyle w:val="FontStyle38"/>
        </w:rPr>
        <w:t>Umane</w:t>
      </w:r>
      <w:proofErr w:type="spellEnd"/>
      <w:r w:rsidR="00F60EF7" w:rsidRPr="00D6011D">
        <w:rPr>
          <w:rStyle w:val="FontStyle38"/>
        </w:rPr>
        <w:t xml:space="preserve"> </w:t>
      </w:r>
      <w:proofErr w:type="spellStart"/>
      <w:r w:rsidR="00F60EF7" w:rsidRPr="00D6011D">
        <w:rPr>
          <w:rStyle w:val="FontStyle38"/>
        </w:rPr>
        <w:t>nr</w:t>
      </w:r>
      <w:proofErr w:type="spellEnd"/>
      <w:r w:rsidR="00F60EF7" w:rsidRPr="00D6011D">
        <w:rPr>
          <w:rStyle w:val="FontStyle38"/>
        </w:rPr>
        <w:t xml:space="preserve">. </w:t>
      </w:r>
      <w:r w:rsidR="006E3BBC">
        <w:rPr>
          <w:rStyle w:val="FontStyle38"/>
        </w:rPr>
        <w:t>II/11459</w:t>
      </w:r>
      <w:r w:rsidR="00F60EF7" w:rsidRPr="00D6011D">
        <w:rPr>
          <w:rStyle w:val="FontStyle38"/>
        </w:rPr>
        <w:t xml:space="preserve"> din </w:t>
      </w:r>
      <w:r w:rsidR="006E3BBC">
        <w:rPr>
          <w:rStyle w:val="FontStyle38"/>
        </w:rPr>
        <w:t>20.02</w:t>
      </w:r>
      <w:r w:rsidR="00F60EF7" w:rsidRPr="00D6011D">
        <w:rPr>
          <w:rStyle w:val="FontStyle38"/>
        </w:rPr>
        <w:t>.202</w:t>
      </w:r>
      <w:r w:rsidR="006E3BBC">
        <w:rPr>
          <w:rStyle w:val="FontStyle38"/>
        </w:rPr>
        <w:t>5</w:t>
      </w:r>
      <w:r w:rsidR="00F60EF7" w:rsidRPr="00D6011D">
        <w:rPr>
          <w:rStyle w:val="FontStyle38"/>
        </w:rPr>
        <w:t xml:space="preserve"> </w:t>
      </w:r>
      <w:proofErr w:type="spellStart"/>
      <w:r w:rsidR="00F60EF7" w:rsidRPr="00D6011D">
        <w:rPr>
          <w:rStyle w:val="FontStyle38"/>
          <w:i/>
        </w:rPr>
        <w:t>privind</w:t>
      </w:r>
      <w:proofErr w:type="spellEnd"/>
      <w:r w:rsidR="00F60EF7" w:rsidRPr="00D6011D">
        <w:rPr>
          <w:rStyle w:val="FontStyle38"/>
          <w:i/>
        </w:rPr>
        <w:t xml:space="preserve"> </w:t>
      </w:r>
      <w:proofErr w:type="spellStart"/>
      <w:r w:rsidR="00F60EF7" w:rsidRPr="00D6011D">
        <w:rPr>
          <w:rStyle w:val="FontStyle38"/>
          <w:i/>
        </w:rPr>
        <w:t>organizarea</w:t>
      </w:r>
      <w:proofErr w:type="spellEnd"/>
      <w:r w:rsidR="00F60EF7" w:rsidRPr="00D6011D">
        <w:rPr>
          <w:rStyle w:val="FontStyle38"/>
          <w:i/>
        </w:rPr>
        <w:t xml:space="preserve"> </w:t>
      </w:r>
      <w:proofErr w:type="spellStart"/>
      <w:r w:rsidR="00F60EF7" w:rsidRPr="00D6011D">
        <w:rPr>
          <w:rStyle w:val="FontStyle38"/>
          <w:i/>
        </w:rPr>
        <w:t>și</w:t>
      </w:r>
      <w:proofErr w:type="spellEnd"/>
      <w:r w:rsidR="00F60EF7" w:rsidRPr="00D6011D">
        <w:rPr>
          <w:rStyle w:val="FontStyle38"/>
          <w:i/>
        </w:rPr>
        <w:t xml:space="preserve"> </w:t>
      </w:r>
      <w:proofErr w:type="spellStart"/>
      <w:r w:rsidR="00F60EF7" w:rsidRPr="00110B62">
        <w:rPr>
          <w:rStyle w:val="FontStyle38"/>
          <w:i/>
          <w:color w:val="000000"/>
        </w:rPr>
        <w:t>des</w:t>
      </w:r>
      <w:r w:rsidR="006E3BBC">
        <w:rPr>
          <w:rStyle w:val="FontStyle38"/>
          <w:i/>
          <w:color w:val="000000"/>
        </w:rPr>
        <w:t>fășurarea</w:t>
      </w:r>
      <w:proofErr w:type="spellEnd"/>
      <w:r w:rsidR="006E3BBC">
        <w:rPr>
          <w:rStyle w:val="FontStyle38"/>
          <w:i/>
          <w:color w:val="000000"/>
        </w:rPr>
        <w:t xml:space="preserve">, </w:t>
      </w:r>
      <w:proofErr w:type="spellStart"/>
      <w:r w:rsidR="006E3BBC">
        <w:rPr>
          <w:rStyle w:val="FontStyle38"/>
          <w:i/>
          <w:color w:val="000000"/>
        </w:rPr>
        <w:t>în</w:t>
      </w:r>
      <w:proofErr w:type="spellEnd"/>
      <w:r w:rsidR="006E3BBC">
        <w:rPr>
          <w:rStyle w:val="FontStyle38"/>
          <w:i/>
          <w:color w:val="000000"/>
        </w:rPr>
        <w:t xml:space="preserve"> </w:t>
      </w:r>
      <w:proofErr w:type="spellStart"/>
      <w:r w:rsidR="006E3BBC">
        <w:rPr>
          <w:rStyle w:val="FontStyle38"/>
          <w:i/>
          <w:color w:val="000000"/>
        </w:rPr>
        <w:t>sesiunea</w:t>
      </w:r>
      <w:proofErr w:type="spellEnd"/>
      <w:r w:rsidR="006E3BBC">
        <w:rPr>
          <w:rStyle w:val="FontStyle38"/>
          <w:i/>
          <w:color w:val="000000"/>
        </w:rPr>
        <w:t xml:space="preserve"> MARTIE -IUNIE 2025</w:t>
      </w:r>
      <w:r w:rsidR="00F60EF7" w:rsidRPr="00110B62">
        <w:rPr>
          <w:rStyle w:val="FontStyle38"/>
          <w:i/>
          <w:color w:val="000000"/>
        </w:rPr>
        <w:t xml:space="preserve">, a </w:t>
      </w:r>
      <w:proofErr w:type="spellStart"/>
      <w:r w:rsidR="00F60EF7" w:rsidRPr="00110B62">
        <w:rPr>
          <w:rStyle w:val="FontStyle38"/>
          <w:i/>
          <w:color w:val="000000"/>
        </w:rPr>
        <w:t>concursurilor</w:t>
      </w:r>
      <w:proofErr w:type="spellEnd"/>
      <w:r w:rsidR="00F60EF7" w:rsidRPr="00110B62">
        <w:rPr>
          <w:rStyle w:val="FontStyle38"/>
          <w:i/>
          <w:color w:val="000000"/>
        </w:rPr>
        <w:t xml:space="preserve"> de </w:t>
      </w:r>
      <w:proofErr w:type="spellStart"/>
      <w:r w:rsidR="00F60EF7" w:rsidRPr="00110B62">
        <w:rPr>
          <w:rStyle w:val="FontStyle38"/>
          <w:i/>
          <w:color w:val="000000"/>
        </w:rPr>
        <w:t>admitere</w:t>
      </w:r>
      <w:proofErr w:type="spellEnd"/>
      <w:r w:rsidR="00F60EF7" w:rsidRPr="00110B62">
        <w:rPr>
          <w:rStyle w:val="FontStyle38"/>
          <w:i/>
          <w:color w:val="000000"/>
        </w:rPr>
        <w:t xml:space="preserve"> </w:t>
      </w:r>
      <w:proofErr w:type="spellStart"/>
      <w:r w:rsidR="00F60EF7" w:rsidRPr="00110B62">
        <w:rPr>
          <w:rStyle w:val="FontStyle38"/>
          <w:i/>
          <w:color w:val="000000"/>
        </w:rPr>
        <w:t>în</w:t>
      </w:r>
      <w:proofErr w:type="spellEnd"/>
      <w:r w:rsidR="00F60EF7" w:rsidRPr="00110B62">
        <w:rPr>
          <w:rStyle w:val="FontStyle38"/>
          <w:i/>
          <w:color w:val="000000"/>
        </w:rPr>
        <w:t xml:space="preserve"> </w:t>
      </w:r>
      <w:proofErr w:type="spellStart"/>
      <w:r w:rsidR="00F60EF7" w:rsidRPr="00110B62">
        <w:rPr>
          <w:rStyle w:val="FontStyle38"/>
          <w:i/>
          <w:color w:val="000000"/>
        </w:rPr>
        <w:t>unitățile</w:t>
      </w:r>
      <w:proofErr w:type="spellEnd"/>
      <w:r w:rsidR="00F60EF7" w:rsidRPr="00110B62">
        <w:rPr>
          <w:rStyle w:val="FontStyle38"/>
          <w:i/>
          <w:color w:val="000000"/>
        </w:rPr>
        <w:t xml:space="preserve"> de </w:t>
      </w:r>
      <w:proofErr w:type="spellStart"/>
      <w:r w:rsidR="00F60EF7" w:rsidRPr="00110B62">
        <w:rPr>
          <w:rStyle w:val="FontStyle38"/>
          <w:i/>
          <w:color w:val="000000"/>
        </w:rPr>
        <w:t>învățământ</w:t>
      </w:r>
      <w:proofErr w:type="spellEnd"/>
      <w:r w:rsidR="00F60EF7" w:rsidRPr="00110B62">
        <w:rPr>
          <w:rStyle w:val="FontStyle38"/>
          <w:i/>
          <w:color w:val="000000"/>
        </w:rPr>
        <w:t xml:space="preserve"> </w:t>
      </w:r>
      <w:proofErr w:type="spellStart"/>
      <w:r w:rsidR="00F60EF7" w:rsidRPr="00110B62">
        <w:rPr>
          <w:rStyle w:val="FontStyle38"/>
          <w:i/>
          <w:color w:val="000000"/>
        </w:rPr>
        <w:t>postliceal</w:t>
      </w:r>
      <w:proofErr w:type="spellEnd"/>
      <w:r w:rsidR="00F60EF7" w:rsidRPr="00110B62">
        <w:rPr>
          <w:rStyle w:val="FontStyle38"/>
          <w:i/>
          <w:color w:val="000000"/>
        </w:rPr>
        <w:t xml:space="preserve"> ale </w:t>
      </w:r>
      <w:proofErr w:type="spellStart"/>
      <w:r w:rsidR="00F60EF7" w:rsidRPr="00110B62">
        <w:rPr>
          <w:rStyle w:val="FontStyle38"/>
          <w:i/>
          <w:color w:val="000000"/>
        </w:rPr>
        <w:t>Ministerului</w:t>
      </w:r>
      <w:proofErr w:type="spellEnd"/>
      <w:r w:rsidR="00F60EF7" w:rsidRPr="00110B62">
        <w:rPr>
          <w:rStyle w:val="FontStyle38"/>
          <w:i/>
          <w:color w:val="000000"/>
        </w:rPr>
        <w:t xml:space="preserve"> </w:t>
      </w:r>
      <w:proofErr w:type="spellStart"/>
      <w:r w:rsidR="00F60EF7" w:rsidRPr="00110B62">
        <w:rPr>
          <w:rStyle w:val="FontStyle38"/>
          <w:i/>
          <w:color w:val="000000"/>
        </w:rPr>
        <w:t>Afacerilor</w:t>
      </w:r>
      <w:proofErr w:type="spellEnd"/>
      <w:r w:rsidR="00F60EF7" w:rsidRPr="00110B62">
        <w:rPr>
          <w:rStyle w:val="FontStyle38"/>
          <w:i/>
          <w:color w:val="000000"/>
        </w:rPr>
        <w:t xml:space="preserve"> Interne</w:t>
      </w:r>
      <w:r w:rsidR="00F60EF7" w:rsidRPr="00E046B2">
        <w:rPr>
          <w:color w:val="000000"/>
          <w:sz w:val="28"/>
          <w:szCs w:val="28"/>
          <w:lang w:val="ro-RO"/>
        </w:rPr>
        <w:t xml:space="preserve">, </w:t>
      </w:r>
      <w:r w:rsidR="00F60EF7" w:rsidRPr="00CC5F28">
        <w:rPr>
          <w:bCs/>
          <w:iCs/>
          <w:color w:val="000000"/>
          <w:spacing w:val="2"/>
          <w:shd w:val="clear" w:color="auto" w:fill="FFFFFF"/>
          <w:lang w:val="ro-RO" w:eastAsia="ro-RO"/>
        </w:rPr>
        <w:t xml:space="preserve">ale art. 33 din </w:t>
      </w:r>
      <w:r w:rsidR="00F60EF7">
        <w:rPr>
          <w:i/>
          <w:color w:val="000000"/>
          <w:lang w:val="ro-RO"/>
        </w:rPr>
        <w:t>Dispoziția</w:t>
      </w:r>
      <w:r w:rsidR="00F60EF7" w:rsidRPr="00110B62">
        <w:rPr>
          <w:i/>
          <w:color w:val="000000"/>
          <w:lang w:val="ro-RO"/>
        </w:rPr>
        <w:t xml:space="preserve"> Inspectorului General al Poliției Române </w:t>
      </w:r>
      <w:r w:rsidR="006E3BBC" w:rsidRPr="003D1131">
        <w:rPr>
          <w:i/>
          <w:lang w:val="ro-RO"/>
        </w:rPr>
        <w:t>nr. 13 din 25.02.2025</w:t>
      </w:r>
      <w:r w:rsidR="00F60EF7" w:rsidRPr="003D1131">
        <w:rPr>
          <w:i/>
          <w:lang w:val="ro-RO"/>
        </w:rPr>
        <w:t xml:space="preserve"> </w:t>
      </w:r>
      <w:r w:rsidR="00F60EF7" w:rsidRPr="00110B62">
        <w:rPr>
          <w:i/>
          <w:color w:val="000000"/>
          <w:lang w:val="ro-RO"/>
        </w:rPr>
        <w:t xml:space="preserve">privind </w:t>
      </w:r>
      <w:r w:rsidR="00F60EF7" w:rsidRPr="001A20CB">
        <w:rPr>
          <w:i/>
          <w:color w:val="000000"/>
          <w:lang w:val="ro-RO"/>
        </w:rPr>
        <w:t>organizar</w:t>
      </w:r>
      <w:r w:rsidR="00F60EF7">
        <w:rPr>
          <w:i/>
          <w:color w:val="000000"/>
          <w:lang w:val="ro-RO"/>
        </w:rPr>
        <w:t>ea și desfășurarea, în sesiunea</w:t>
      </w:r>
      <w:r w:rsidR="006E3BBC" w:rsidRPr="006E3BBC">
        <w:rPr>
          <w:rStyle w:val="FontStyle38"/>
          <w:i/>
          <w:color w:val="000000"/>
        </w:rPr>
        <w:t xml:space="preserve"> </w:t>
      </w:r>
      <w:r w:rsidR="006E3BBC">
        <w:rPr>
          <w:rStyle w:val="FontStyle38"/>
          <w:i/>
          <w:color w:val="000000"/>
        </w:rPr>
        <w:t>MARTIE -IUNIE 2025</w:t>
      </w:r>
      <w:r w:rsidR="00F60EF7" w:rsidRPr="001A20CB">
        <w:rPr>
          <w:i/>
          <w:color w:val="000000"/>
          <w:lang w:val="ro-RO"/>
        </w:rPr>
        <w:t xml:space="preserve">, a concursurilor de admitere în unitățile de învățământ postliceal </w:t>
      </w:r>
      <w:r w:rsidR="006E3BBC">
        <w:rPr>
          <w:i/>
          <w:color w:val="000000"/>
          <w:lang w:val="ro-RO"/>
        </w:rPr>
        <w:t>DIN SUBORDINEA Inspectoratului General al Poliției Române</w:t>
      </w:r>
      <w:r w:rsidR="00CC5F28" w:rsidRPr="00CC5F28">
        <w:rPr>
          <w:lang w:val="ro-RO"/>
        </w:rPr>
        <w:t xml:space="preserve">, </w:t>
      </w:r>
      <w:r w:rsidRPr="00941A91">
        <w:rPr>
          <w:color w:val="000000"/>
          <w:lang w:val="ro-RO" w:eastAsia="ro-RO"/>
        </w:rPr>
        <w:t xml:space="preserve">precum și  ale </w:t>
      </w:r>
      <w:r w:rsidRPr="00941A91">
        <w:rPr>
          <w:i/>
          <w:color w:val="000000"/>
          <w:lang w:val="ro-RO" w:eastAsia="ro-RO"/>
        </w:rPr>
        <w:t xml:space="preserve">Ordinului MAI </w:t>
      </w:r>
      <w:r w:rsidRPr="00941A91">
        <w:rPr>
          <w:bCs/>
          <w:i/>
          <w:color w:val="000000"/>
          <w:lang w:val="ro-RO" w:eastAsia="ro-RO"/>
        </w:rPr>
        <w:t xml:space="preserve">nr. 105 din 6 iulie 2020 privind examinarea medicală a </w:t>
      </w:r>
      <w:proofErr w:type="spellStart"/>
      <w:r w:rsidRPr="00941A91">
        <w:rPr>
          <w:bCs/>
          <w:i/>
          <w:color w:val="000000"/>
          <w:lang w:val="ro-RO" w:eastAsia="ro-RO"/>
        </w:rPr>
        <w:t>candidaţilor</w:t>
      </w:r>
      <w:proofErr w:type="spellEnd"/>
      <w:r w:rsidRPr="00941A91">
        <w:rPr>
          <w:bCs/>
          <w:i/>
          <w:color w:val="000000"/>
          <w:lang w:val="ro-RO" w:eastAsia="ro-RO"/>
        </w:rPr>
        <w:t xml:space="preserve"> la concursurile de admitere în </w:t>
      </w:r>
      <w:proofErr w:type="spellStart"/>
      <w:r w:rsidRPr="00941A91">
        <w:rPr>
          <w:bCs/>
          <w:i/>
          <w:color w:val="000000"/>
          <w:lang w:val="ro-RO" w:eastAsia="ro-RO"/>
        </w:rPr>
        <w:t>instituţiile</w:t>
      </w:r>
      <w:proofErr w:type="spellEnd"/>
      <w:r w:rsidRPr="00941A91">
        <w:rPr>
          <w:bCs/>
          <w:i/>
          <w:color w:val="000000"/>
          <w:lang w:val="ro-RO" w:eastAsia="ro-RO"/>
        </w:rPr>
        <w:t xml:space="preserve"> de </w:t>
      </w:r>
      <w:proofErr w:type="spellStart"/>
      <w:r w:rsidRPr="00941A91">
        <w:rPr>
          <w:bCs/>
          <w:i/>
          <w:color w:val="000000"/>
          <w:lang w:val="ro-RO" w:eastAsia="ro-RO"/>
        </w:rPr>
        <w:t>învăţământ</w:t>
      </w:r>
      <w:proofErr w:type="spellEnd"/>
      <w:r w:rsidRPr="00941A91">
        <w:rPr>
          <w:bCs/>
          <w:i/>
          <w:color w:val="000000"/>
          <w:lang w:val="ro-RO" w:eastAsia="ro-RO"/>
        </w:rPr>
        <w:t xml:space="preserve"> care formează personal pentru nevoile Ministerului Afacerilor Interne</w:t>
      </w:r>
      <w:r w:rsidRPr="00941A91">
        <w:rPr>
          <w:bCs/>
          <w:color w:val="000000"/>
          <w:lang w:val="ro-RO" w:eastAsia="ro-RO"/>
        </w:rPr>
        <w:t xml:space="preserve">, </w:t>
      </w:r>
      <w:r w:rsidRPr="00941A91">
        <w:rPr>
          <w:bCs/>
          <w:i/>
          <w:color w:val="000000"/>
          <w:lang w:val="ro-RO" w:eastAsia="ro-RO"/>
        </w:rPr>
        <w:t xml:space="preserve">precum </w:t>
      </w:r>
      <w:proofErr w:type="spellStart"/>
      <w:r w:rsidRPr="00941A91">
        <w:rPr>
          <w:bCs/>
          <w:i/>
          <w:color w:val="000000"/>
          <w:lang w:val="ro-RO" w:eastAsia="ro-RO"/>
        </w:rPr>
        <w:t>şi</w:t>
      </w:r>
      <w:proofErr w:type="spellEnd"/>
      <w:r w:rsidRPr="00941A91">
        <w:rPr>
          <w:bCs/>
          <w:i/>
          <w:color w:val="000000"/>
          <w:lang w:val="ro-RO" w:eastAsia="ro-RO"/>
        </w:rPr>
        <w:t xml:space="preserve"> la concursurile de încadrare în Ministerul Afacerilor Interne</w:t>
      </w:r>
      <w:r w:rsidRPr="00941A91">
        <w:rPr>
          <w:bCs/>
          <w:color w:val="000000"/>
          <w:lang w:val="ro-RO" w:eastAsia="ro-RO"/>
        </w:rPr>
        <w:t>,</w:t>
      </w:r>
      <w:r w:rsidRPr="00941A91">
        <w:rPr>
          <w:i/>
          <w:color w:val="000000"/>
          <w:lang w:val="ro-RO" w:eastAsia="ro-RO"/>
        </w:rPr>
        <w:t xml:space="preserve"> </w:t>
      </w:r>
    </w:p>
    <w:p w:rsidR="00941A91" w:rsidRDefault="00941A91" w:rsidP="00B3211C">
      <w:pPr>
        <w:spacing w:line="276" w:lineRule="auto"/>
        <w:ind w:firstLine="720"/>
        <w:jc w:val="both"/>
        <w:rPr>
          <w:b/>
          <w:color w:val="000000"/>
          <w:lang w:val="it-IT" w:eastAsia="ro-RO"/>
        </w:rPr>
      </w:pPr>
      <w:r w:rsidRPr="00CC5F28">
        <w:rPr>
          <w:b/>
          <w:bCs/>
          <w:iCs/>
          <w:color w:val="000000"/>
          <w:spacing w:val="2"/>
          <w:shd w:val="clear" w:color="auto" w:fill="FFFFFF"/>
          <w:lang w:val="ro-RO" w:eastAsia="ro-RO"/>
        </w:rPr>
        <w:t xml:space="preserve"> În vederea </w:t>
      </w:r>
      <w:proofErr w:type="spellStart"/>
      <w:r w:rsidRPr="00CC5F28">
        <w:rPr>
          <w:b/>
          <w:bCs/>
          <w:iCs/>
          <w:color w:val="000000"/>
          <w:spacing w:val="2"/>
          <w:shd w:val="clear" w:color="auto" w:fill="FFFFFF"/>
          <w:lang w:val="ro-RO" w:eastAsia="ro-RO"/>
        </w:rPr>
        <w:t>susţinerii</w:t>
      </w:r>
      <w:proofErr w:type="spellEnd"/>
      <w:r w:rsidRPr="00CC5F28">
        <w:rPr>
          <w:b/>
          <w:bCs/>
          <w:iCs/>
          <w:color w:val="000000"/>
          <w:spacing w:val="2"/>
          <w:shd w:val="clear" w:color="auto" w:fill="FFFFFF"/>
          <w:lang w:val="ro-RO" w:eastAsia="ro-RO"/>
        </w:rPr>
        <w:t xml:space="preserve"> examinării medicale, în </w:t>
      </w:r>
      <w:r w:rsidR="006E3BBC">
        <w:rPr>
          <w:b/>
          <w:bCs/>
          <w:iCs/>
          <w:color w:val="000000"/>
          <w:spacing w:val="2"/>
          <w:shd w:val="clear" w:color="auto" w:fill="FFFFFF"/>
          <w:lang w:val="ro-RO" w:eastAsia="ro-RO"/>
        </w:rPr>
        <w:t>perioada 05.-06.05.2025, începând cu ora 08.00</w:t>
      </w:r>
      <w:r w:rsidRPr="00CC5F28">
        <w:rPr>
          <w:b/>
          <w:bCs/>
          <w:iCs/>
          <w:color w:val="000000"/>
          <w:spacing w:val="2"/>
          <w:shd w:val="clear" w:color="auto" w:fill="FFFFFF"/>
          <w:lang w:val="ro-RO" w:eastAsia="ro-RO"/>
        </w:rPr>
        <w:t>,</w:t>
      </w:r>
      <w:r w:rsidR="00AF3C9E">
        <w:rPr>
          <w:bCs/>
          <w:iCs/>
          <w:color w:val="000000"/>
          <w:spacing w:val="2"/>
          <w:shd w:val="clear" w:color="auto" w:fill="FFFFFF"/>
          <w:lang w:val="ro-RO" w:eastAsia="ro-RO"/>
        </w:rPr>
        <w:t xml:space="preserve"> candidații precizați î</w:t>
      </w:r>
      <w:bookmarkStart w:id="0" w:name="_GoBack"/>
      <w:bookmarkEnd w:id="0"/>
      <w:r w:rsidR="00AF3C9E">
        <w:rPr>
          <w:bCs/>
          <w:iCs/>
          <w:color w:val="000000"/>
          <w:spacing w:val="2"/>
          <w:shd w:val="clear" w:color="auto" w:fill="FFFFFF"/>
          <w:lang w:val="ro-RO" w:eastAsia="ro-RO"/>
        </w:rPr>
        <w:t>n cuprinsul listelor de mai jos</w:t>
      </w:r>
      <w:r w:rsidRPr="00CC5F28">
        <w:rPr>
          <w:b/>
          <w:bCs/>
          <w:i/>
          <w:iCs/>
          <w:color w:val="000000"/>
          <w:spacing w:val="2"/>
          <w:shd w:val="clear" w:color="auto" w:fill="FFFFFF"/>
          <w:lang w:val="ro-RO" w:eastAsia="ro-RO"/>
        </w:rPr>
        <w:t xml:space="preserve"> </w:t>
      </w:r>
      <w:r w:rsidRPr="00941A91">
        <w:rPr>
          <w:color w:val="000000"/>
          <w:lang w:val="it-IT" w:eastAsia="ro-RO"/>
        </w:rPr>
        <w:t>se vor prezenta la Centrul Medical Județean Satu Mare, cu sediul în municipiu</w:t>
      </w:r>
      <w:r w:rsidR="00B3211C">
        <w:rPr>
          <w:color w:val="000000"/>
          <w:lang w:val="it-IT" w:eastAsia="ro-RO"/>
        </w:rPr>
        <w:t>l Satu Mare, str. Alexandru Ioan – Cuza, nr. 5/A, intrarea din strada Mircea cel Bătrân</w:t>
      </w:r>
      <w:r w:rsidRPr="00941A91">
        <w:rPr>
          <w:color w:val="000000"/>
          <w:lang w:val="it-IT" w:eastAsia="ro-RO"/>
        </w:rPr>
        <w:t xml:space="preserve">, </w:t>
      </w:r>
      <w:r w:rsidRPr="00941A91">
        <w:rPr>
          <w:b/>
          <w:color w:val="000000"/>
          <w:lang w:val="it-IT" w:eastAsia="ro-RO"/>
        </w:rPr>
        <w:t>având asupra lor în mod obligatoriu actul de identitate și copia adeverinței medicale existentă în dosarul de recrutare al candidatului, pe care o vor ridica anterior de la Serviciul Resurse Umane al Inspectoratului de Poliție Județean Satu Mare, din mun. Satu Mare, str. Mihai Viteazul, nr.11.</w:t>
      </w:r>
    </w:p>
    <w:p w:rsidR="00CC5F28" w:rsidRPr="00941A91" w:rsidRDefault="00CC5F28" w:rsidP="00941A91">
      <w:pPr>
        <w:spacing w:line="360" w:lineRule="auto"/>
        <w:ind w:firstLine="720"/>
        <w:jc w:val="both"/>
        <w:rPr>
          <w:b/>
          <w:color w:val="000000"/>
          <w:lang w:val="it-IT" w:eastAsia="ro-RO"/>
        </w:rPr>
      </w:pPr>
    </w:p>
    <w:p w:rsidR="00B3211C" w:rsidRPr="00300053" w:rsidRDefault="00941A91" w:rsidP="00300053">
      <w:pPr>
        <w:spacing w:line="276" w:lineRule="auto"/>
        <w:ind w:firstLine="708"/>
        <w:rPr>
          <w:b/>
          <w:color w:val="000000"/>
          <w:u w:val="single"/>
          <w:lang w:val="ro-RO" w:eastAsia="ro-RO"/>
        </w:rPr>
      </w:pPr>
      <w:r w:rsidRPr="00300053">
        <w:rPr>
          <w:b/>
          <w:color w:val="000000"/>
          <w:u w:val="single"/>
          <w:lang w:val="it-IT" w:eastAsia="ro-RO"/>
        </w:rPr>
        <w:t>CANDIDAȚI</w:t>
      </w:r>
      <w:r w:rsidRPr="00300053">
        <w:rPr>
          <w:b/>
          <w:color w:val="000000"/>
          <w:u w:val="single"/>
          <w:lang w:val="ro-RO" w:eastAsia="ro-RO"/>
        </w:rPr>
        <w:t xml:space="preserve"> PROMOVAȚI LA PROBA DE VERIFICARE A CUNOȘTINȚELOR, CARE</w:t>
      </w:r>
      <w:r w:rsidRPr="00300053">
        <w:rPr>
          <w:b/>
          <w:color w:val="000000"/>
          <w:u w:val="single"/>
          <w:lang w:val="it-IT" w:eastAsia="ro-RO"/>
        </w:rPr>
        <w:t xml:space="preserve"> </w:t>
      </w:r>
      <w:r w:rsidRPr="00300053">
        <w:rPr>
          <w:b/>
          <w:color w:val="000000"/>
          <w:u w:val="single"/>
          <w:lang w:val="ro-RO" w:eastAsia="ro-RO"/>
        </w:rPr>
        <w:t>SE ÎNCADREAZĂ ÎN LIMITA LOCURILOR SCOASE LA CONCURS</w:t>
      </w:r>
    </w:p>
    <w:p w:rsidR="00B274DB" w:rsidRDefault="00B3211C" w:rsidP="00B3211C">
      <w:pPr>
        <w:pStyle w:val="BodyTextIndent3"/>
        <w:spacing w:after="0"/>
        <w:ind w:left="708" w:firstLine="708"/>
        <w:jc w:val="both"/>
        <w:rPr>
          <w:b/>
          <w:i/>
          <w:sz w:val="24"/>
          <w:szCs w:val="24"/>
        </w:rPr>
      </w:pPr>
      <w:r w:rsidRPr="00F36812">
        <w:rPr>
          <w:b/>
          <w:i/>
          <w:sz w:val="24"/>
          <w:szCs w:val="24"/>
        </w:rPr>
        <w:t xml:space="preserve"> </w:t>
      </w:r>
    </w:p>
    <w:p w:rsidR="00B274DB" w:rsidRDefault="00B274DB" w:rsidP="00B3211C">
      <w:pPr>
        <w:pStyle w:val="BodyTextIndent3"/>
        <w:spacing w:after="0"/>
        <w:ind w:left="708" w:firstLine="708"/>
        <w:jc w:val="both"/>
        <w:rPr>
          <w:b/>
          <w:i/>
          <w:sz w:val="24"/>
          <w:szCs w:val="24"/>
        </w:rPr>
      </w:pPr>
    </w:p>
    <w:p w:rsidR="00300053" w:rsidRDefault="00300053" w:rsidP="00300053">
      <w:pPr>
        <w:pStyle w:val="BodyTextIndent2"/>
        <w:spacing w:line="276" w:lineRule="auto"/>
        <w:ind w:left="1080"/>
        <w:jc w:val="center"/>
        <w:rPr>
          <w:i/>
          <w:color w:val="000000"/>
        </w:rPr>
      </w:pPr>
      <w:r w:rsidRPr="00300053">
        <w:rPr>
          <w:color w:val="000000"/>
        </w:rPr>
        <w:lastRenderedPageBreak/>
        <w:t>LIST</w:t>
      </w:r>
      <w:r w:rsidRPr="00300053">
        <w:rPr>
          <w:color w:val="000000"/>
          <w:lang w:val="ro-RO"/>
        </w:rPr>
        <w:t xml:space="preserve">Ă </w:t>
      </w:r>
      <w:r w:rsidRPr="00300053">
        <w:rPr>
          <w:color w:val="000000"/>
        </w:rPr>
        <w:t>CANDIDAȚI</w:t>
      </w:r>
    </w:p>
    <w:p w:rsidR="00B274DB" w:rsidRPr="00300053" w:rsidRDefault="00B274DB" w:rsidP="00300053">
      <w:pPr>
        <w:pStyle w:val="BodyTextIndent2"/>
        <w:spacing w:line="276" w:lineRule="auto"/>
        <w:ind w:left="1080"/>
        <w:jc w:val="center"/>
        <w:rPr>
          <w:i/>
          <w:color w:val="000000"/>
        </w:rPr>
      </w:pPr>
      <w:proofErr w:type="spellStart"/>
      <w:r w:rsidRPr="00300053">
        <w:rPr>
          <w:b/>
          <w:i/>
          <w:color w:val="000000"/>
        </w:rPr>
        <w:t>Școala</w:t>
      </w:r>
      <w:proofErr w:type="spellEnd"/>
      <w:r w:rsidRPr="00300053">
        <w:rPr>
          <w:b/>
          <w:i/>
          <w:color w:val="000000"/>
        </w:rPr>
        <w:t xml:space="preserve"> de </w:t>
      </w:r>
      <w:proofErr w:type="spellStart"/>
      <w:r w:rsidRPr="00300053">
        <w:rPr>
          <w:b/>
          <w:i/>
          <w:color w:val="000000"/>
        </w:rPr>
        <w:t>Agenți</w:t>
      </w:r>
      <w:proofErr w:type="spellEnd"/>
      <w:r w:rsidRPr="00300053">
        <w:rPr>
          <w:b/>
          <w:i/>
          <w:color w:val="000000"/>
        </w:rPr>
        <w:t xml:space="preserve"> de </w:t>
      </w:r>
      <w:proofErr w:type="spellStart"/>
      <w:r w:rsidRPr="00300053">
        <w:rPr>
          <w:b/>
          <w:i/>
          <w:color w:val="000000"/>
        </w:rPr>
        <w:t>Poliție</w:t>
      </w:r>
      <w:proofErr w:type="spellEnd"/>
      <w:r w:rsidRPr="00300053">
        <w:rPr>
          <w:b/>
          <w:i/>
          <w:color w:val="000000"/>
        </w:rPr>
        <w:t xml:space="preserve"> „</w:t>
      </w:r>
      <w:proofErr w:type="spellStart"/>
      <w:r w:rsidRPr="00300053">
        <w:rPr>
          <w:b/>
          <w:i/>
          <w:color w:val="000000"/>
        </w:rPr>
        <w:t>Septimiu</w:t>
      </w:r>
      <w:proofErr w:type="spellEnd"/>
      <w:r w:rsidRPr="00300053">
        <w:rPr>
          <w:b/>
          <w:i/>
          <w:color w:val="000000"/>
        </w:rPr>
        <w:t xml:space="preserve"> </w:t>
      </w:r>
      <w:proofErr w:type="spellStart"/>
      <w:r w:rsidRPr="00300053">
        <w:rPr>
          <w:b/>
          <w:i/>
          <w:color w:val="000000"/>
        </w:rPr>
        <w:t>Mureș</w:t>
      </w:r>
      <w:proofErr w:type="gramStart"/>
      <w:r w:rsidRPr="00300053">
        <w:rPr>
          <w:b/>
          <w:i/>
          <w:color w:val="000000"/>
        </w:rPr>
        <w:t>an</w:t>
      </w:r>
      <w:proofErr w:type="spellEnd"/>
      <w:r w:rsidRPr="00300053">
        <w:rPr>
          <w:b/>
          <w:i/>
          <w:color w:val="000000"/>
        </w:rPr>
        <w:t xml:space="preserve"> ”</w:t>
      </w:r>
      <w:proofErr w:type="gramEnd"/>
      <w:r w:rsidRPr="00300053">
        <w:rPr>
          <w:b/>
          <w:i/>
          <w:color w:val="000000"/>
        </w:rPr>
        <w:t xml:space="preserve"> Cluj-Napoca</w:t>
      </w:r>
    </w:p>
    <w:p w:rsidR="006E3BBC" w:rsidRPr="007614BE" w:rsidRDefault="006E3BBC" w:rsidP="006E3BBC">
      <w:pPr>
        <w:pStyle w:val="BodyTextIndent2"/>
        <w:spacing w:line="276" w:lineRule="auto"/>
        <w:ind w:left="0"/>
        <w:jc w:val="center"/>
        <w:rPr>
          <w:color w:val="000000"/>
          <w:sz w:val="28"/>
          <w:szCs w:val="28"/>
        </w:rPr>
      </w:pPr>
    </w:p>
    <w:tbl>
      <w:tblPr>
        <w:tblW w:w="8529" w:type="dxa"/>
        <w:tblInd w:w="113" w:type="dxa"/>
        <w:tblLook w:val="04A0" w:firstRow="1" w:lastRow="0" w:firstColumn="1" w:lastColumn="0" w:noHBand="0" w:noVBand="1"/>
      </w:tblPr>
      <w:tblGrid>
        <w:gridCol w:w="582"/>
        <w:gridCol w:w="3411"/>
        <w:gridCol w:w="4536"/>
      </w:tblGrid>
      <w:tr w:rsidR="003D1131" w:rsidRPr="00300053" w:rsidTr="003D113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b/>
                <w:color w:val="000000"/>
              </w:rPr>
            </w:pPr>
            <w:proofErr w:type="spellStart"/>
            <w:r w:rsidRPr="00300053">
              <w:rPr>
                <w:b/>
                <w:color w:val="000000"/>
              </w:rPr>
              <w:t>Nr</w:t>
            </w:r>
            <w:proofErr w:type="spellEnd"/>
            <w:r w:rsidRPr="00300053">
              <w:rPr>
                <w:b/>
                <w:color w:val="000000"/>
              </w:rPr>
              <w:t>.</w:t>
            </w:r>
          </w:p>
          <w:p w:rsidR="003D1131" w:rsidRPr="00300053" w:rsidRDefault="003D1131" w:rsidP="00E47D09">
            <w:pPr>
              <w:rPr>
                <w:b/>
                <w:color w:val="000000"/>
              </w:rPr>
            </w:pPr>
            <w:proofErr w:type="spellStart"/>
            <w:proofErr w:type="gramStart"/>
            <w:r w:rsidRPr="00300053">
              <w:rPr>
                <w:b/>
                <w:color w:val="000000"/>
              </w:rPr>
              <w:t>crt</w:t>
            </w:r>
            <w:proofErr w:type="spellEnd"/>
            <w:proofErr w:type="gramEnd"/>
            <w:r w:rsidRPr="00300053">
              <w:rPr>
                <w:b/>
                <w:color w:val="000000"/>
              </w:rPr>
              <w:t>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b/>
                <w:color w:val="000000"/>
              </w:rPr>
            </w:pPr>
            <w:r w:rsidRPr="00300053">
              <w:rPr>
                <w:b/>
                <w:color w:val="000000"/>
              </w:rPr>
              <w:t xml:space="preserve">Cod </w:t>
            </w:r>
            <w:proofErr w:type="spellStart"/>
            <w:r w:rsidRPr="00300053">
              <w:rPr>
                <w:b/>
                <w:color w:val="000000"/>
              </w:rPr>
              <w:t>candida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b/>
                <w:color w:val="000000"/>
              </w:rPr>
            </w:pPr>
            <w:proofErr w:type="spellStart"/>
            <w:r w:rsidRPr="00300053">
              <w:rPr>
                <w:b/>
                <w:color w:val="000000"/>
              </w:rPr>
              <w:t>Observații</w:t>
            </w:r>
            <w:proofErr w:type="spellEnd"/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4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7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6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6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8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7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5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8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8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9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8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1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1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6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1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4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1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6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1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5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1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4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1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4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1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SM-LC-3018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</w:tbl>
    <w:p w:rsidR="006E3BBC" w:rsidRPr="00300053" w:rsidRDefault="006E3BBC" w:rsidP="006E3BBC">
      <w:pPr>
        <w:ind w:left="720"/>
        <w:jc w:val="center"/>
        <w:rPr>
          <w:b/>
        </w:rPr>
      </w:pPr>
    </w:p>
    <w:p w:rsidR="006E3BBC" w:rsidRPr="00300053" w:rsidRDefault="006E3BBC" w:rsidP="006E3BBC">
      <w:pPr>
        <w:ind w:left="720"/>
        <w:jc w:val="center"/>
        <w:rPr>
          <w:b/>
        </w:rPr>
      </w:pPr>
    </w:p>
    <w:p w:rsidR="006E3BBC" w:rsidRPr="00300053" w:rsidRDefault="006E3BBC" w:rsidP="006E3BBC">
      <w:pPr>
        <w:pStyle w:val="BodyTextIndent2"/>
        <w:spacing w:line="276" w:lineRule="auto"/>
        <w:ind w:left="0"/>
        <w:jc w:val="center"/>
        <w:rPr>
          <w:color w:val="000000"/>
        </w:rPr>
      </w:pPr>
      <w:r w:rsidRPr="00300053">
        <w:rPr>
          <w:color w:val="000000"/>
        </w:rPr>
        <w:t>LIST</w:t>
      </w:r>
      <w:r w:rsidRPr="00300053">
        <w:rPr>
          <w:color w:val="000000"/>
          <w:lang w:val="ro-RO"/>
        </w:rPr>
        <w:t xml:space="preserve">Ă </w:t>
      </w:r>
      <w:r w:rsidRPr="00300053">
        <w:rPr>
          <w:color w:val="000000"/>
        </w:rPr>
        <w:t>CANDIDAȚI</w:t>
      </w:r>
    </w:p>
    <w:p w:rsidR="006E3BBC" w:rsidRPr="00300053" w:rsidRDefault="006E3BBC" w:rsidP="006E3BBC">
      <w:pPr>
        <w:pStyle w:val="BodyTextIndent2"/>
        <w:spacing w:line="276" w:lineRule="auto"/>
        <w:ind w:left="0"/>
        <w:jc w:val="center"/>
        <w:rPr>
          <w:b/>
          <w:i/>
          <w:color w:val="000000"/>
        </w:rPr>
      </w:pPr>
      <w:proofErr w:type="spellStart"/>
      <w:r w:rsidRPr="00300053">
        <w:rPr>
          <w:b/>
          <w:i/>
          <w:color w:val="000000"/>
        </w:rPr>
        <w:t>Școala</w:t>
      </w:r>
      <w:proofErr w:type="spellEnd"/>
      <w:r w:rsidRPr="00300053">
        <w:rPr>
          <w:b/>
          <w:i/>
          <w:color w:val="000000"/>
        </w:rPr>
        <w:t xml:space="preserve"> de </w:t>
      </w:r>
      <w:proofErr w:type="spellStart"/>
      <w:r w:rsidRPr="00300053">
        <w:rPr>
          <w:b/>
          <w:i/>
          <w:color w:val="000000"/>
        </w:rPr>
        <w:t>Agenți</w:t>
      </w:r>
      <w:proofErr w:type="spellEnd"/>
      <w:r w:rsidRPr="00300053">
        <w:rPr>
          <w:b/>
          <w:i/>
          <w:color w:val="000000"/>
        </w:rPr>
        <w:t xml:space="preserve"> de </w:t>
      </w:r>
      <w:proofErr w:type="spellStart"/>
      <w:r w:rsidRPr="00300053">
        <w:rPr>
          <w:b/>
          <w:i/>
          <w:color w:val="000000"/>
        </w:rPr>
        <w:t>Poliție</w:t>
      </w:r>
      <w:proofErr w:type="spellEnd"/>
      <w:r w:rsidRPr="00300053">
        <w:rPr>
          <w:b/>
          <w:i/>
          <w:color w:val="000000"/>
        </w:rPr>
        <w:t xml:space="preserve"> </w:t>
      </w:r>
      <w:proofErr w:type="gramStart"/>
      <w:r w:rsidRPr="00300053">
        <w:rPr>
          <w:b/>
          <w:i/>
          <w:color w:val="000000"/>
        </w:rPr>
        <w:t>,,Vasile</w:t>
      </w:r>
      <w:proofErr w:type="gramEnd"/>
      <w:r w:rsidRPr="00300053">
        <w:rPr>
          <w:b/>
          <w:i/>
          <w:color w:val="000000"/>
        </w:rPr>
        <w:t xml:space="preserve"> </w:t>
      </w:r>
      <w:proofErr w:type="spellStart"/>
      <w:r w:rsidRPr="00300053">
        <w:rPr>
          <w:b/>
          <w:i/>
          <w:color w:val="000000"/>
        </w:rPr>
        <w:t>Lascăr</w:t>
      </w:r>
      <w:proofErr w:type="spellEnd"/>
      <w:r w:rsidRPr="00300053">
        <w:rPr>
          <w:b/>
          <w:i/>
          <w:color w:val="000000"/>
        </w:rPr>
        <w:t xml:space="preserve">” </w:t>
      </w:r>
      <w:proofErr w:type="spellStart"/>
      <w:r w:rsidRPr="00300053">
        <w:rPr>
          <w:b/>
          <w:i/>
          <w:color w:val="000000"/>
        </w:rPr>
        <w:t>Câmpina</w:t>
      </w:r>
      <w:proofErr w:type="spellEnd"/>
    </w:p>
    <w:p w:rsidR="006E3BBC" w:rsidRPr="00300053" w:rsidRDefault="006E3BBC" w:rsidP="006E3BBC">
      <w:pPr>
        <w:pStyle w:val="BodyTextIndent2"/>
        <w:spacing w:line="276" w:lineRule="auto"/>
        <w:ind w:left="0"/>
        <w:jc w:val="center"/>
        <w:rPr>
          <w:i/>
          <w:color w:val="000000"/>
        </w:rPr>
      </w:pPr>
    </w:p>
    <w:tbl>
      <w:tblPr>
        <w:tblW w:w="8529" w:type="dxa"/>
        <w:tblInd w:w="113" w:type="dxa"/>
        <w:tblLook w:val="04A0" w:firstRow="1" w:lastRow="0" w:firstColumn="1" w:lastColumn="0" w:noHBand="0" w:noVBand="1"/>
      </w:tblPr>
      <w:tblGrid>
        <w:gridCol w:w="591"/>
        <w:gridCol w:w="3402"/>
        <w:gridCol w:w="4536"/>
      </w:tblGrid>
      <w:tr w:rsidR="003D1131" w:rsidRPr="00300053" w:rsidTr="003D1131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Default="003D1131" w:rsidP="00E47D09">
            <w:pPr>
              <w:rPr>
                <w:b/>
                <w:color w:val="000000"/>
              </w:rPr>
            </w:pPr>
            <w:proofErr w:type="spellStart"/>
            <w:r w:rsidRPr="00300053">
              <w:rPr>
                <w:b/>
                <w:color w:val="000000"/>
              </w:rPr>
              <w:t>Nr</w:t>
            </w:r>
            <w:proofErr w:type="spellEnd"/>
            <w:r w:rsidRPr="00300053">
              <w:rPr>
                <w:b/>
                <w:color w:val="000000"/>
              </w:rPr>
              <w:t>.</w:t>
            </w:r>
          </w:p>
          <w:p w:rsidR="003D1131" w:rsidRPr="00300053" w:rsidRDefault="003D1131" w:rsidP="00E47D09">
            <w:pPr>
              <w:rPr>
                <w:b/>
                <w:color w:val="000000"/>
              </w:rPr>
            </w:pPr>
            <w:proofErr w:type="spellStart"/>
            <w:proofErr w:type="gramStart"/>
            <w:r w:rsidRPr="00300053">
              <w:rPr>
                <w:b/>
                <w:color w:val="000000"/>
              </w:rPr>
              <w:t>crt</w:t>
            </w:r>
            <w:proofErr w:type="spellEnd"/>
            <w:proofErr w:type="gramEnd"/>
            <w:r w:rsidRPr="00300053">
              <w:rPr>
                <w:b/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b/>
                <w:color w:val="000000"/>
              </w:rPr>
            </w:pPr>
            <w:r w:rsidRPr="00300053">
              <w:rPr>
                <w:b/>
                <w:color w:val="000000"/>
              </w:rPr>
              <w:t xml:space="preserve">Cod </w:t>
            </w:r>
            <w:proofErr w:type="spellStart"/>
            <w:r w:rsidRPr="00300053">
              <w:rPr>
                <w:b/>
                <w:color w:val="000000"/>
              </w:rPr>
              <w:t>candida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b/>
                <w:color w:val="000000"/>
              </w:rPr>
            </w:pPr>
            <w:proofErr w:type="spellStart"/>
            <w:r w:rsidRPr="00300053">
              <w:rPr>
                <w:b/>
                <w:color w:val="000000"/>
              </w:rPr>
              <w:t>Observații</w:t>
            </w:r>
            <w:proofErr w:type="spellEnd"/>
          </w:p>
        </w:tc>
      </w:tr>
      <w:tr w:rsidR="003D1131" w:rsidRPr="00300053" w:rsidTr="003D1131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VL-LC-301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VL-LC-3016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VL-LC-3014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VL-LC-3014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  <w:tr w:rsidR="003D1131" w:rsidRPr="00300053" w:rsidTr="003D1131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SM-SVL-LC-3016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31" w:rsidRPr="00300053" w:rsidRDefault="003D1131" w:rsidP="00E47D09">
            <w:pPr>
              <w:rPr>
                <w:color w:val="000000"/>
              </w:rPr>
            </w:pPr>
            <w:r w:rsidRPr="00300053">
              <w:rPr>
                <w:color w:val="000000"/>
              </w:rPr>
              <w:t> </w:t>
            </w:r>
          </w:p>
        </w:tc>
      </w:tr>
    </w:tbl>
    <w:p w:rsidR="00B274DB" w:rsidRDefault="00B274DB" w:rsidP="00B274DB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stimă,</w:t>
      </w:r>
    </w:p>
    <w:p w:rsidR="00B274DB" w:rsidRDefault="00B274DB" w:rsidP="00B274DB">
      <w:pPr>
        <w:tabs>
          <w:tab w:val="left" w:pos="7050"/>
        </w:tabs>
        <w:rPr>
          <w:sz w:val="20"/>
          <w:szCs w:val="20"/>
          <w:lang w:val="ro-RO"/>
        </w:rPr>
      </w:pPr>
    </w:p>
    <w:p w:rsidR="00B274DB" w:rsidRPr="00F36812" w:rsidRDefault="00B274DB" w:rsidP="00B3211C">
      <w:pPr>
        <w:pStyle w:val="BodyTextIndent3"/>
        <w:spacing w:after="0"/>
        <w:ind w:left="708" w:firstLine="708"/>
        <w:jc w:val="both"/>
        <w:rPr>
          <w:b/>
          <w:i/>
          <w:sz w:val="24"/>
          <w:szCs w:val="24"/>
        </w:rPr>
      </w:pPr>
    </w:p>
    <w:p w:rsidR="00941A91" w:rsidRPr="00941A91" w:rsidRDefault="00941A91" w:rsidP="00941A91">
      <w:pPr>
        <w:ind w:firstLine="720"/>
        <w:jc w:val="both"/>
        <w:rPr>
          <w:b/>
          <w:color w:val="000000"/>
          <w:lang w:val="it-IT" w:eastAsia="ro-RO"/>
        </w:rPr>
      </w:pPr>
    </w:p>
    <w:p w:rsidR="00941A91" w:rsidRPr="00941A91" w:rsidRDefault="00300053" w:rsidP="00941A91">
      <w:pPr>
        <w:jc w:val="center"/>
        <w:rPr>
          <w:b/>
          <w:lang w:val="ro-RO" w:eastAsia="ro-RO"/>
        </w:rPr>
      </w:pPr>
      <w:r>
        <w:rPr>
          <w:b/>
          <w:lang w:val="ro-RO" w:eastAsia="ro-RO"/>
        </w:rPr>
        <w:t xml:space="preserve">Î. </w:t>
      </w:r>
      <w:r w:rsidR="00941A91" w:rsidRPr="00941A91">
        <w:rPr>
          <w:b/>
          <w:lang w:val="ro-RO" w:eastAsia="ro-RO"/>
        </w:rPr>
        <w:t>ȘEF AL SERVICIULUI</w:t>
      </w:r>
      <w:r w:rsidR="00941A91" w:rsidRPr="00941A91">
        <w:rPr>
          <w:lang w:val="ro-RO" w:eastAsia="ro-RO"/>
        </w:rPr>
        <w:t xml:space="preserve"> </w:t>
      </w:r>
      <w:r w:rsidR="00941A91" w:rsidRPr="00941A91">
        <w:rPr>
          <w:b/>
          <w:lang w:val="ro-RO" w:eastAsia="ro-RO"/>
        </w:rPr>
        <w:t>RESURSE UMANE</w:t>
      </w:r>
    </w:p>
    <w:p w:rsidR="00941A91" w:rsidRPr="00941A91" w:rsidRDefault="00941A91" w:rsidP="00941A91">
      <w:pPr>
        <w:jc w:val="center"/>
        <w:rPr>
          <w:b/>
          <w:lang w:val="ro-RO" w:eastAsia="ro-RO"/>
        </w:rPr>
      </w:pPr>
    </w:p>
    <w:p w:rsidR="00941A91" w:rsidRPr="00941A91" w:rsidRDefault="00941A91" w:rsidP="00941A91">
      <w:pPr>
        <w:jc w:val="center"/>
        <w:rPr>
          <w:b/>
          <w:lang w:val="ro-RO" w:eastAsia="ro-RO"/>
        </w:rPr>
      </w:pPr>
    </w:p>
    <w:p w:rsidR="004F469A" w:rsidRDefault="00D27F8E" w:rsidP="006A3AFF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</w:p>
    <w:p w:rsidR="003C161A" w:rsidRDefault="003C161A" w:rsidP="006A3AFF">
      <w:pPr>
        <w:jc w:val="both"/>
        <w:rPr>
          <w:b/>
          <w:sz w:val="28"/>
          <w:szCs w:val="28"/>
          <w:lang w:val="ro-RO"/>
        </w:rPr>
      </w:pPr>
    </w:p>
    <w:p w:rsidR="0094151A" w:rsidRPr="00784EC3" w:rsidRDefault="0094151A" w:rsidP="006A3AFF">
      <w:pPr>
        <w:jc w:val="both"/>
        <w:rPr>
          <w:sz w:val="16"/>
          <w:szCs w:val="16"/>
          <w:lang w:val="it-IT"/>
        </w:rPr>
      </w:pPr>
    </w:p>
    <w:sectPr w:rsidR="0094151A" w:rsidRPr="00784EC3" w:rsidSect="003731FB">
      <w:footerReference w:type="default" r:id="rId9"/>
      <w:pgSz w:w="11906" w:h="16838"/>
      <w:pgMar w:top="567" w:right="851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86" w:rsidRDefault="00396086" w:rsidP="00594B92">
      <w:r>
        <w:separator/>
      </w:r>
    </w:p>
  </w:endnote>
  <w:endnote w:type="continuationSeparator" w:id="0">
    <w:p w:rsidR="00396086" w:rsidRDefault="00396086" w:rsidP="0059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C25" w:rsidRDefault="00435C25" w:rsidP="00435C25">
    <w:pPr>
      <w:pStyle w:val="Footer"/>
      <w:ind w:right="360"/>
      <w:jc w:val="center"/>
      <w:rPr>
        <w:sz w:val="16"/>
      </w:rPr>
    </w:pPr>
    <w:r w:rsidRPr="000557CB">
      <w:rPr>
        <w:sz w:val="16"/>
        <w:szCs w:val="16"/>
      </w:rPr>
      <w:t xml:space="preserve">Document care </w:t>
    </w:r>
    <w:proofErr w:type="spellStart"/>
    <w:r w:rsidRPr="000557CB">
      <w:rPr>
        <w:sz w:val="16"/>
        <w:szCs w:val="16"/>
      </w:rPr>
      <w:t>conține</w:t>
    </w:r>
    <w:proofErr w:type="spellEnd"/>
    <w:r w:rsidRPr="000557CB">
      <w:rPr>
        <w:sz w:val="16"/>
        <w:szCs w:val="16"/>
      </w:rPr>
      <w:t xml:space="preserve"> date cu </w:t>
    </w:r>
    <w:proofErr w:type="spellStart"/>
    <w:r w:rsidRPr="000557CB">
      <w:rPr>
        <w:sz w:val="16"/>
        <w:szCs w:val="16"/>
      </w:rPr>
      <w:t>caracter</w:t>
    </w:r>
    <w:proofErr w:type="spellEnd"/>
    <w:r w:rsidRPr="000557CB">
      <w:rPr>
        <w:sz w:val="16"/>
        <w:szCs w:val="16"/>
      </w:rPr>
      <w:t xml:space="preserve"> personal </w:t>
    </w:r>
    <w:proofErr w:type="spellStart"/>
    <w:r w:rsidRPr="000557CB">
      <w:rPr>
        <w:sz w:val="16"/>
        <w:szCs w:val="16"/>
      </w:rPr>
      <w:t>protejate</w:t>
    </w:r>
    <w:proofErr w:type="spellEnd"/>
    <w:r w:rsidRPr="000557CB">
      <w:rPr>
        <w:sz w:val="16"/>
        <w:szCs w:val="16"/>
      </w:rPr>
      <w:t xml:space="preserve"> de </w:t>
    </w:r>
    <w:proofErr w:type="spellStart"/>
    <w:r w:rsidRPr="000557CB">
      <w:rPr>
        <w:sz w:val="16"/>
        <w:szCs w:val="16"/>
      </w:rPr>
      <w:t>prevederile</w:t>
    </w:r>
    <w:proofErr w:type="spellEnd"/>
    <w:r w:rsidRPr="000557CB">
      <w:rPr>
        <w:sz w:val="16"/>
        <w:szCs w:val="16"/>
      </w:rPr>
      <w:t xml:space="preserve"> </w:t>
    </w:r>
    <w:proofErr w:type="spellStart"/>
    <w:r w:rsidRPr="000557CB">
      <w:rPr>
        <w:sz w:val="16"/>
        <w:szCs w:val="16"/>
      </w:rPr>
      <w:t>Regulamentului</w:t>
    </w:r>
    <w:proofErr w:type="spellEnd"/>
    <w:r w:rsidRPr="000557CB">
      <w:rPr>
        <w:sz w:val="16"/>
        <w:szCs w:val="16"/>
      </w:rPr>
      <w:t xml:space="preserve"> (UE) 2016 /679 al </w:t>
    </w:r>
    <w:proofErr w:type="spellStart"/>
    <w:r w:rsidRPr="000557CB">
      <w:rPr>
        <w:sz w:val="16"/>
        <w:szCs w:val="16"/>
      </w:rPr>
      <w:t>Parlamentului</w:t>
    </w:r>
    <w:proofErr w:type="spellEnd"/>
    <w:r w:rsidRPr="000557CB">
      <w:rPr>
        <w:sz w:val="16"/>
        <w:szCs w:val="16"/>
      </w:rPr>
      <w:t xml:space="preserve"> European </w:t>
    </w:r>
    <w:proofErr w:type="spellStart"/>
    <w:r w:rsidRPr="000557CB">
      <w:rPr>
        <w:sz w:val="16"/>
        <w:szCs w:val="16"/>
      </w:rPr>
      <w:t>și</w:t>
    </w:r>
    <w:proofErr w:type="spellEnd"/>
    <w:r w:rsidRPr="000557CB">
      <w:rPr>
        <w:sz w:val="16"/>
        <w:szCs w:val="16"/>
      </w:rPr>
      <w:t xml:space="preserve"> al </w:t>
    </w:r>
    <w:proofErr w:type="spellStart"/>
    <w:r w:rsidRPr="000557CB">
      <w:rPr>
        <w:sz w:val="16"/>
        <w:szCs w:val="16"/>
      </w:rPr>
      <w:t>Consiliului</w:t>
    </w:r>
    <w:proofErr w:type="spellEnd"/>
    <w:r w:rsidRPr="000557CB">
      <w:rPr>
        <w:sz w:val="16"/>
        <w:szCs w:val="16"/>
      </w:rPr>
      <w:t>!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435C25" w:rsidTr="00580754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hideMark/>
        </w:tcPr>
        <w:p w:rsidR="00435C25" w:rsidRDefault="00435C25" w:rsidP="00435C25">
          <w:pPr>
            <w:pStyle w:val="Footer"/>
            <w:spacing w:line="276" w:lineRule="auto"/>
            <w:jc w:val="center"/>
            <w:rPr>
              <w:sz w:val="8"/>
              <w:szCs w:val="8"/>
              <w:lang w:val="fr-FR"/>
            </w:rPr>
          </w:pPr>
          <w:r>
            <w:rPr>
              <w:lang w:val="pt-PT"/>
            </w:rPr>
            <w:t xml:space="preserve">                                                         </w:t>
          </w: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435C25" w:rsidRDefault="00435C25" w:rsidP="00435C25">
          <w:pPr>
            <w:pStyle w:val="Footer"/>
            <w:spacing w:line="276" w:lineRule="auto"/>
            <w:jc w:val="center"/>
            <w:rPr>
              <w:sz w:val="8"/>
              <w:szCs w:val="8"/>
              <w:lang w:val="fr-FR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435C25" w:rsidRDefault="00435C25" w:rsidP="00435C25">
          <w:pPr>
            <w:pStyle w:val="Footer"/>
            <w:spacing w:line="276" w:lineRule="auto"/>
            <w:jc w:val="center"/>
            <w:rPr>
              <w:sz w:val="8"/>
              <w:szCs w:val="8"/>
              <w:lang w:val="fr-FR"/>
            </w:rPr>
          </w:pPr>
        </w:p>
      </w:tc>
    </w:tr>
  </w:tbl>
  <w:p w:rsidR="00435C25" w:rsidRPr="001B2AA7" w:rsidRDefault="00435C25" w:rsidP="00435C25">
    <w:pPr>
      <w:ind w:left="-567" w:right="-425"/>
      <w:jc w:val="center"/>
      <w:outlineLvl w:val="0"/>
      <w:rPr>
        <w:sz w:val="16"/>
        <w:szCs w:val="16"/>
        <w:lang w:val="de-DE"/>
      </w:rPr>
    </w:pPr>
    <w:r>
      <w:rPr>
        <w:b/>
        <w:sz w:val="16"/>
        <w:szCs w:val="16"/>
        <w:lang w:val="it-IT"/>
      </w:rPr>
      <w:t>Satu Mare</w:t>
    </w:r>
    <w:r>
      <w:rPr>
        <w:sz w:val="16"/>
        <w:szCs w:val="16"/>
        <w:lang w:val="it-IT"/>
      </w:rPr>
      <w:t>, Strada Mihai Viteazul , nr. 11</w:t>
    </w:r>
  </w:p>
  <w:p w:rsidR="00C44842" w:rsidRPr="00C44842" w:rsidRDefault="00435C25" w:rsidP="00435C25">
    <w:pPr>
      <w:ind w:left="-567" w:right="-425"/>
      <w:jc w:val="center"/>
      <w:outlineLvl w:val="0"/>
      <w:rPr>
        <w:lang w:val="de-DE"/>
      </w:rPr>
    </w:pPr>
    <w:r>
      <w:rPr>
        <w:sz w:val="16"/>
        <w:szCs w:val="16"/>
        <w:lang w:val="it-IT"/>
      </w:rPr>
      <w:t xml:space="preserve">Telefon: 0040/261/807777; Fax: 0040/261/807799; E-mail: </w:t>
    </w:r>
    <w:hyperlink r:id="rId1" w:history="1">
      <w:r>
        <w:rPr>
          <w:rStyle w:val="Hyperlink"/>
          <w:sz w:val="18"/>
          <w:szCs w:val="18"/>
          <w:lang w:val="it-IT"/>
        </w:rPr>
        <w:t>cabinet</w:t>
      </w:r>
      <w:r w:rsidRPr="001B2AA7">
        <w:rPr>
          <w:rStyle w:val="Hyperlink"/>
          <w:sz w:val="18"/>
          <w:szCs w:val="18"/>
          <w:lang w:val="de-DE"/>
        </w:rPr>
        <w:t>@sm.poliţiaromână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86" w:rsidRDefault="00396086" w:rsidP="00594B92">
      <w:r>
        <w:separator/>
      </w:r>
    </w:p>
  </w:footnote>
  <w:footnote w:type="continuationSeparator" w:id="0">
    <w:p w:rsidR="00396086" w:rsidRDefault="00396086" w:rsidP="0059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7E9C"/>
    <w:multiLevelType w:val="hybridMultilevel"/>
    <w:tmpl w:val="5A2CE644"/>
    <w:lvl w:ilvl="0" w:tplc="D298D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0744"/>
    <w:multiLevelType w:val="hybridMultilevel"/>
    <w:tmpl w:val="A93264E0"/>
    <w:lvl w:ilvl="0" w:tplc="7BE48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7ADA"/>
    <w:multiLevelType w:val="hybridMultilevel"/>
    <w:tmpl w:val="DD92C88E"/>
    <w:lvl w:ilvl="0" w:tplc="DEB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C5D99"/>
    <w:multiLevelType w:val="hybridMultilevel"/>
    <w:tmpl w:val="EED4D9E8"/>
    <w:lvl w:ilvl="0" w:tplc="3EE8D8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A145A"/>
    <w:multiLevelType w:val="hybridMultilevel"/>
    <w:tmpl w:val="F6E0B74E"/>
    <w:lvl w:ilvl="0" w:tplc="45821E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131BD"/>
    <w:multiLevelType w:val="hybridMultilevel"/>
    <w:tmpl w:val="BA9476F4"/>
    <w:lvl w:ilvl="0" w:tplc="6AF4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D7831"/>
    <w:multiLevelType w:val="hybridMultilevel"/>
    <w:tmpl w:val="AD32C7C2"/>
    <w:lvl w:ilvl="0" w:tplc="4030F8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E3324"/>
    <w:multiLevelType w:val="hybridMultilevel"/>
    <w:tmpl w:val="58A2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697"/>
    <w:multiLevelType w:val="hybridMultilevel"/>
    <w:tmpl w:val="257A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F37BE"/>
    <w:multiLevelType w:val="hybridMultilevel"/>
    <w:tmpl w:val="EED4D9E8"/>
    <w:lvl w:ilvl="0" w:tplc="3EE8D8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343DAB"/>
    <w:multiLevelType w:val="hybridMultilevel"/>
    <w:tmpl w:val="3ED62AC4"/>
    <w:lvl w:ilvl="0" w:tplc="B232D5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F825AE"/>
    <w:multiLevelType w:val="hybridMultilevel"/>
    <w:tmpl w:val="09FC58C2"/>
    <w:lvl w:ilvl="0" w:tplc="E8361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A350F"/>
    <w:multiLevelType w:val="hybridMultilevel"/>
    <w:tmpl w:val="EE2E1A52"/>
    <w:lvl w:ilvl="0" w:tplc="79A0833A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92"/>
    <w:rsid w:val="0000221A"/>
    <w:rsid w:val="0000233E"/>
    <w:rsid w:val="00002B24"/>
    <w:rsid w:val="000031E5"/>
    <w:rsid w:val="000034E9"/>
    <w:rsid w:val="00004422"/>
    <w:rsid w:val="00007664"/>
    <w:rsid w:val="00007907"/>
    <w:rsid w:val="000102CD"/>
    <w:rsid w:val="00010BDE"/>
    <w:rsid w:val="00010FDC"/>
    <w:rsid w:val="000134E1"/>
    <w:rsid w:val="000137C9"/>
    <w:rsid w:val="00013F41"/>
    <w:rsid w:val="00020941"/>
    <w:rsid w:val="00023FE4"/>
    <w:rsid w:val="00024070"/>
    <w:rsid w:val="00026151"/>
    <w:rsid w:val="000266D2"/>
    <w:rsid w:val="00030015"/>
    <w:rsid w:val="00030900"/>
    <w:rsid w:val="00035D70"/>
    <w:rsid w:val="000363AC"/>
    <w:rsid w:val="00036823"/>
    <w:rsid w:val="000417C4"/>
    <w:rsid w:val="00042077"/>
    <w:rsid w:val="00042F0C"/>
    <w:rsid w:val="00042FF6"/>
    <w:rsid w:val="00044377"/>
    <w:rsid w:val="00044CB6"/>
    <w:rsid w:val="000450BB"/>
    <w:rsid w:val="00047700"/>
    <w:rsid w:val="00047D1F"/>
    <w:rsid w:val="00054AE4"/>
    <w:rsid w:val="00054ED6"/>
    <w:rsid w:val="00056B4D"/>
    <w:rsid w:val="00057020"/>
    <w:rsid w:val="0006680D"/>
    <w:rsid w:val="000671B7"/>
    <w:rsid w:val="00067AE9"/>
    <w:rsid w:val="00071BC6"/>
    <w:rsid w:val="00073549"/>
    <w:rsid w:val="00073975"/>
    <w:rsid w:val="00073B96"/>
    <w:rsid w:val="00074877"/>
    <w:rsid w:val="0007537F"/>
    <w:rsid w:val="000756C8"/>
    <w:rsid w:val="000759E8"/>
    <w:rsid w:val="00077F75"/>
    <w:rsid w:val="00081659"/>
    <w:rsid w:val="00083C0B"/>
    <w:rsid w:val="00084739"/>
    <w:rsid w:val="0008630E"/>
    <w:rsid w:val="000877E7"/>
    <w:rsid w:val="0009146B"/>
    <w:rsid w:val="000921EE"/>
    <w:rsid w:val="000923DF"/>
    <w:rsid w:val="00092490"/>
    <w:rsid w:val="0009413F"/>
    <w:rsid w:val="000954DA"/>
    <w:rsid w:val="000957F0"/>
    <w:rsid w:val="00096083"/>
    <w:rsid w:val="0009658D"/>
    <w:rsid w:val="0009689A"/>
    <w:rsid w:val="000969D3"/>
    <w:rsid w:val="0009719D"/>
    <w:rsid w:val="000A14AF"/>
    <w:rsid w:val="000A3054"/>
    <w:rsid w:val="000A4D61"/>
    <w:rsid w:val="000A6AEC"/>
    <w:rsid w:val="000A7F4C"/>
    <w:rsid w:val="000B276E"/>
    <w:rsid w:val="000B3138"/>
    <w:rsid w:val="000B3CDA"/>
    <w:rsid w:val="000B3DD5"/>
    <w:rsid w:val="000B53BD"/>
    <w:rsid w:val="000B63B3"/>
    <w:rsid w:val="000B6C87"/>
    <w:rsid w:val="000C03A0"/>
    <w:rsid w:val="000C2A6F"/>
    <w:rsid w:val="000C325A"/>
    <w:rsid w:val="000C3B74"/>
    <w:rsid w:val="000C4D05"/>
    <w:rsid w:val="000C65F7"/>
    <w:rsid w:val="000C6953"/>
    <w:rsid w:val="000C7E2D"/>
    <w:rsid w:val="000D1B4E"/>
    <w:rsid w:val="000D24AC"/>
    <w:rsid w:val="000D7B14"/>
    <w:rsid w:val="000E313F"/>
    <w:rsid w:val="000E4031"/>
    <w:rsid w:val="000E79BD"/>
    <w:rsid w:val="000F00A4"/>
    <w:rsid w:val="000F13FE"/>
    <w:rsid w:val="000F317B"/>
    <w:rsid w:val="000F6BD3"/>
    <w:rsid w:val="000F77C6"/>
    <w:rsid w:val="00101645"/>
    <w:rsid w:val="001048B4"/>
    <w:rsid w:val="00104D20"/>
    <w:rsid w:val="001051D5"/>
    <w:rsid w:val="00105AEC"/>
    <w:rsid w:val="00106C7B"/>
    <w:rsid w:val="00107A24"/>
    <w:rsid w:val="0011124B"/>
    <w:rsid w:val="0011271C"/>
    <w:rsid w:val="00112C46"/>
    <w:rsid w:val="00113731"/>
    <w:rsid w:val="00113B07"/>
    <w:rsid w:val="00115F8A"/>
    <w:rsid w:val="00121441"/>
    <w:rsid w:val="00122FF4"/>
    <w:rsid w:val="00123D7A"/>
    <w:rsid w:val="00123E81"/>
    <w:rsid w:val="0012580A"/>
    <w:rsid w:val="00125DC2"/>
    <w:rsid w:val="0013373C"/>
    <w:rsid w:val="00133959"/>
    <w:rsid w:val="00135464"/>
    <w:rsid w:val="00136F24"/>
    <w:rsid w:val="001379AC"/>
    <w:rsid w:val="00140465"/>
    <w:rsid w:val="0014046F"/>
    <w:rsid w:val="00144EE5"/>
    <w:rsid w:val="001470ED"/>
    <w:rsid w:val="0014732C"/>
    <w:rsid w:val="001509E0"/>
    <w:rsid w:val="00150EC7"/>
    <w:rsid w:val="001527AA"/>
    <w:rsid w:val="0015467E"/>
    <w:rsid w:val="00154706"/>
    <w:rsid w:val="001548A7"/>
    <w:rsid w:val="001569F0"/>
    <w:rsid w:val="00157993"/>
    <w:rsid w:val="00157EB3"/>
    <w:rsid w:val="00162358"/>
    <w:rsid w:val="001629AF"/>
    <w:rsid w:val="00163838"/>
    <w:rsid w:val="00166565"/>
    <w:rsid w:val="00166AB6"/>
    <w:rsid w:val="001702A7"/>
    <w:rsid w:val="001727FB"/>
    <w:rsid w:val="00176D2D"/>
    <w:rsid w:val="00181A9E"/>
    <w:rsid w:val="00181BEB"/>
    <w:rsid w:val="0018295D"/>
    <w:rsid w:val="00183BF6"/>
    <w:rsid w:val="00183DA6"/>
    <w:rsid w:val="00186BE3"/>
    <w:rsid w:val="00187483"/>
    <w:rsid w:val="00187E43"/>
    <w:rsid w:val="00192F88"/>
    <w:rsid w:val="0019332D"/>
    <w:rsid w:val="00195242"/>
    <w:rsid w:val="00197B2D"/>
    <w:rsid w:val="001A175C"/>
    <w:rsid w:val="001A6E03"/>
    <w:rsid w:val="001A75FF"/>
    <w:rsid w:val="001C0DCF"/>
    <w:rsid w:val="001C3CA8"/>
    <w:rsid w:val="001C47DF"/>
    <w:rsid w:val="001D437E"/>
    <w:rsid w:val="001D461B"/>
    <w:rsid w:val="001D7119"/>
    <w:rsid w:val="001E11DA"/>
    <w:rsid w:val="001E3629"/>
    <w:rsid w:val="001E36E8"/>
    <w:rsid w:val="001E55A7"/>
    <w:rsid w:val="001E7503"/>
    <w:rsid w:val="001F2A1F"/>
    <w:rsid w:val="001F2F2B"/>
    <w:rsid w:val="001F3C81"/>
    <w:rsid w:val="001F3D90"/>
    <w:rsid w:val="001F7063"/>
    <w:rsid w:val="002019F0"/>
    <w:rsid w:val="00207128"/>
    <w:rsid w:val="00210BF2"/>
    <w:rsid w:val="002110AE"/>
    <w:rsid w:val="00211614"/>
    <w:rsid w:val="002124A5"/>
    <w:rsid w:val="00214D63"/>
    <w:rsid w:val="0021525D"/>
    <w:rsid w:val="0021526D"/>
    <w:rsid w:val="00215855"/>
    <w:rsid w:val="00215AAF"/>
    <w:rsid w:val="0021631E"/>
    <w:rsid w:val="0022355B"/>
    <w:rsid w:val="00226450"/>
    <w:rsid w:val="002326C8"/>
    <w:rsid w:val="002342F3"/>
    <w:rsid w:val="00235E33"/>
    <w:rsid w:val="002415BE"/>
    <w:rsid w:val="00241F71"/>
    <w:rsid w:val="002434AD"/>
    <w:rsid w:val="00251492"/>
    <w:rsid w:val="0025173D"/>
    <w:rsid w:val="00251B82"/>
    <w:rsid w:val="00251C00"/>
    <w:rsid w:val="002556F6"/>
    <w:rsid w:val="00256252"/>
    <w:rsid w:val="00262F0D"/>
    <w:rsid w:val="00263CDE"/>
    <w:rsid w:val="002649F5"/>
    <w:rsid w:val="00265C3F"/>
    <w:rsid w:val="002660E7"/>
    <w:rsid w:val="00266685"/>
    <w:rsid w:val="00267066"/>
    <w:rsid w:val="002700E4"/>
    <w:rsid w:val="002709A9"/>
    <w:rsid w:val="00272372"/>
    <w:rsid w:val="002762E4"/>
    <w:rsid w:val="00277C99"/>
    <w:rsid w:val="00281C35"/>
    <w:rsid w:val="00282960"/>
    <w:rsid w:val="0028301D"/>
    <w:rsid w:val="002832E2"/>
    <w:rsid w:val="00283E57"/>
    <w:rsid w:val="002859D0"/>
    <w:rsid w:val="002869C5"/>
    <w:rsid w:val="00292431"/>
    <w:rsid w:val="002924C0"/>
    <w:rsid w:val="0029269D"/>
    <w:rsid w:val="00292798"/>
    <w:rsid w:val="00293D9B"/>
    <w:rsid w:val="00294A09"/>
    <w:rsid w:val="00294F16"/>
    <w:rsid w:val="002958F5"/>
    <w:rsid w:val="00297E42"/>
    <w:rsid w:val="00297FC6"/>
    <w:rsid w:val="002A23E0"/>
    <w:rsid w:val="002A58D0"/>
    <w:rsid w:val="002A7C84"/>
    <w:rsid w:val="002A7EEA"/>
    <w:rsid w:val="002B0BD6"/>
    <w:rsid w:val="002B0CD7"/>
    <w:rsid w:val="002B1FAF"/>
    <w:rsid w:val="002B2821"/>
    <w:rsid w:val="002C0028"/>
    <w:rsid w:val="002C12B0"/>
    <w:rsid w:val="002C2E51"/>
    <w:rsid w:val="002C372E"/>
    <w:rsid w:val="002C5B07"/>
    <w:rsid w:val="002D3F04"/>
    <w:rsid w:val="002D7C54"/>
    <w:rsid w:val="002D7D98"/>
    <w:rsid w:val="002E157C"/>
    <w:rsid w:val="002E15EA"/>
    <w:rsid w:val="002E2580"/>
    <w:rsid w:val="002E70DF"/>
    <w:rsid w:val="002F01E9"/>
    <w:rsid w:val="002F5E26"/>
    <w:rsid w:val="002F67E5"/>
    <w:rsid w:val="002F72BB"/>
    <w:rsid w:val="002F7EFD"/>
    <w:rsid w:val="00300053"/>
    <w:rsid w:val="0030034D"/>
    <w:rsid w:val="003004ED"/>
    <w:rsid w:val="003021E7"/>
    <w:rsid w:val="0030501E"/>
    <w:rsid w:val="0030673D"/>
    <w:rsid w:val="00307ACC"/>
    <w:rsid w:val="00307AE9"/>
    <w:rsid w:val="003110BC"/>
    <w:rsid w:val="00311586"/>
    <w:rsid w:val="00312058"/>
    <w:rsid w:val="00313FD9"/>
    <w:rsid w:val="003147DD"/>
    <w:rsid w:val="00320D60"/>
    <w:rsid w:val="00325C99"/>
    <w:rsid w:val="00325CED"/>
    <w:rsid w:val="00325E8D"/>
    <w:rsid w:val="00326190"/>
    <w:rsid w:val="00330276"/>
    <w:rsid w:val="00332C9A"/>
    <w:rsid w:val="003339FD"/>
    <w:rsid w:val="00345B10"/>
    <w:rsid w:val="00351A8B"/>
    <w:rsid w:val="0035573D"/>
    <w:rsid w:val="003577FA"/>
    <w:rsid w:val="00362707"/>
    <w:rsid w:val="00367ACC"/>
    <w:rsid w:val="00370F60"/>
    <w:rsid w:val="003729EA"/>
    <w:rsid w:val="00372F9A"/>
    <w:rsid w:val="003731FB"/>
    <w:rsid w:val="003738C5"/>
    <w:rsid w:val="0038016A"/>
    <w:rsid w:val="003825EE"/>
    <w:rsid w:val="00383A97"/>
    <w:rsid w:val="003840C0"/>
    <w:rsid w:val="00384F16"/>
    <w:rsid w:val="0038527D"/>
    <w:rsid w:val="00386C02"/>
    <w:rsid w:val="00387169"/>
    <w:rsid w:val="00387470"/>
    <w:rsid w:val="003877F8"/>
    <w:rsid w:val="00390AE6"/>
    <w:rsid w:val="00390E43"/>
    <w:rsid w:val="00393385"/>
    <w:rsid w:val="003953EF"/>
    <w:rsid w:val="00396086"/>
    <w:rsid w:val="003963E0"/>
    <w:rsid w:val="003A01B8"/>
    <w:rsid w:val="003A08D2"/>
    <w:rsid w:val="003A2423"/>
    <w:rsid w:val="003A3678"/>
    <w:rsid w:val="003A46B3"/>
    <w:rsid w:val="003A72BB"/>
    <w:rsid w:val="003B0456"/>
    <w:rsid w:val="003B0DA6"/>
    <w:rsid w:val="003B2F97"/>
    <w:rsid w:val="003B323D"/>
    <w:rsid w:val="003B374E"/>
    <w:rsid w:val="003B4E77"/>
    <w:rsid w:val="003C03A0"/>
    <w:rsid w:val="003C161A"/>
    <w:rsid w:val="003C5D35"/>
    <w:rsid w:val="003D1131"/>
    <w:rsid w:val="003D4033"/>
    <w:rsid w:val="003D5096"/>
    <w:rsid w:val="003D68CB"/>
    <w:rsid w:val="003E05A2"/>
    <w:rsid w:val="003E13C8"/>
    <w:rsid w:val="003E1869"/>
    <w:rsid w:val="003F0D3F"/>
    <w:rsid w:val="003F1155"/>
    <w:rsid w:val="003F12F1"/>
    <w:rsid w:val="003F33C6"/>
    <w:rsid w:val="003F4B50"/>
    <w:rsid w:val="003F5770"/>
    <w:rsid w:val="003F5CB9"/>
    <w:rsid w:val="00401096"/>
    <w:rsid w:val="00401292"/>
    <w:rsid w:val="0040340D"/>
    <w:rsid w:val="00403DA2"/>
    <w:rsid w:val="00404A6C"/>
    <w:rsid w:val="00405930"/>
    <w:rsid w:val="00405E2D"/>
    <w:rsid w:val="004068AA"/>
    <w:rsid w:val="00406EFD"/>
    <w:rsid w:val="00412F5C"/>
    <w:rsid w:val="004135AD"/>
    <w:rsid w:val="0041369B"/>
    <w:rsid w:val="00413F94"/>
    <w:rsid w:val="00415987"/>
    <w:rsid w:val="004175EF"/>
    <w:rsid w:val="00421234"/>
    <w:rsid w:val="004229B5"/>
    <w:rsid w:val="00423821"/>
    <w:rsid w:val="00423AC3"/>
    <w:rsid w:val="00425274"/>
    <w:rsid w:val="004253E6"/>
    <w:rsid w:val="004300E3"/>
    <w:rsid w:val="004302D3"/>
    <w:rsid w:val="004304F4"/>
    <w:rsid w:val="00431194"/>
    <w:rsid w:val="00433278"/>
    <w:rsid w:val="00434B11"/>
    <w:rsid w:val="00434FC5"/>
    <w:rsid w:val="004353FB"/>
    <w:rsid w:val="00435C25"/>
    <w:rsid w:val="00440866"/>
    <w:rsid w:val="00441536"/>
    <w:rsid w:val="00445F1B"/>
    <w:rsid w:val="00446BEA"/>
    <w:rsid w:val="00447A22"/>
    <w:rsid w:val="00450630"/>
    <w:rsid w:val="004532B8"/>
    <w:rsid w:val="0046030A"/>
    <w:rsid w:val="00461776"/>
    <w:rsid w:val="00462266"/>
    <w:rsid w:val="00462AC8"/>
    <w:rsid w:val="00463308"/>
    <w:rsid w:val="00463F99"/>
    <w:rsid w:val="0046578F"/>
    <w:rsid w:val="0046797A"/>
    <w:rsid w:val="00470244"/>
    <w:rsid w:val="00470C67"/>
    <w:rsid w:val="00471520"/>
    <w:rsid w:val="00472EC4"/>
    <w:rsid w:val="00473343"/>
    <w:rsid w:val="004740B7"/>
    <w:rsid w:val="00474530"/>
    <w:rsid w:val="00476D58"/>
    <w:rsid w:val="004845A1"/>
    <w:rsid w:val="00484626"/>
    <w:rsid w:val="004863C7"/>
    <w:rsid w:val="00487E18"/>
    <w:rsid w:val="00490311"/>
    <w:rsid w:val="00493556"/>
    <w:rsid w:val="00493A69"/>
    <w:rsid w:val="004A2A1D"/>
    <w:rsid w:val="004A2E8E"/>
    <w:rsid w:val="004A3DE0"/>
    <w:rsid w:val="004A6989"/>
    <w:rsid w:val="004A798F"/>
    <w:rsid w:val="004A79C2"/>
    <w:rsid w:val="004B4088"/>
    <w:rsid w:val="004B45FA"/>
    <w:rsid w:val="004B4A18"/>
    <w:rsid w:val="004B742C"/>
    <w:rsid w:val="004C1972"/>
    <w:rsid w:val="004C24D4"/>
    <w:rsid w:val="004C2A61"/>
    <w:rsid w:val="004C34DD"/>
    <w:rsid w:val="004C45F7"/>
    <w:rsid w:val="004C6433"/>
    <w:rsid w:val="004C6A99"/>
    <w:rsid w:val="004C6F6C"/>
    <w:rsid w:val="004C7CA5"/>
    <w:rsid w:val="004D101F"/>
    <w:rsid w:val="004D1026"/>
    <w:rsid w:val="004D1321"/>
    <w:rsid w:val="004D18B1"/>
    <w:rsid w:val="004D1DA8"/>
    <w:rsid w:val="004D776E"/>
    <w:rsid w:val="004D79A6"/>
    <w:rsid w:val="004E0914"/>
    <w:rsid w:val="004E63A1"/>
    <w:rsid w:val="004E7063"/>
    <w:rsid w:val="004E71F0"/>
    <w:rsid w:val="004F3EBB"/>
    <w:rsid w:val="004F45E2"/>
    <w:rsid w:val="004F469A"/>
    <w:rsid w:val="004F6C8E"/>
    <w:rsid w:val="004F7EF7"/>
    <w:rsid w:val="005026F0"/>
    <w:rsid w:val="0050680B"/>
    <w:rsid w:val="00513288"/>
    <w:rsid w:val="005139D5"/>
    <w:rsid w:val="005167B7"/>
    <w:rsid w:val="0052452B"/>
    <w:rsid w:val="00525561"/>
    <w:rsid w:val="005270AC"/>
    <w:rsid w:val="00527720"/>
    <w:rsid w:val="0053424E"/>
    <w:rsid w:val="00534FAF"/>
    <w:rsid w:val="0053749F"/>
    <w:rsid w:val="00544B04"/>
    <w:rsid w:val="0055113F"/>
    <w:rsid w:val="005577D4"/>
    <w:rsid w:val="0056084E"/>
    <w:rsid w:val="005627DB"/>
    <w:rsid w:val="00565346"/>
    <w:rsid w:val="00565BCD"/>
    <w:rsid w:val="00565BD5"/>
    <w:rsid w:val="0056655A"/>
    <w:rsid w:val="00567931"/>
    <w:rsid w:val="00570105"/>
    <w:rsid w:val="005704AE"/>
    <w:rsid w:val="005735A8"/>
    <w:rsid w:val="00573B6D"/>
    <w:rsid w:val="005771E4"/>
    <w:rsid w:val="00577D16"/>
    <w:rsid w:val="005805D2"/>
    <w:rsid w:val="00582359"/>
    <w:rsid w:val="005826FA"/>
    <w:rsid w:val="00583E5E"/>
    <w:rsid w:val="005850E8"/>
    <w:rsid w:val="00585B03"/>
    <w:rsid w:val="00590005"/>
    <w:rsid w:val="00594B92"/>
    <w:rsid w:val="00596386"/>
    <w:rsid w:val="00596963"/>
    <w:rsid w:val="00597335"/>
    <w:rsid w:val="005978C8"/>
    <w:rsid w:val="005A4EE3"/>
    <w:rsid w:val="005A55F0"/>
    <w:rsid w:val="005B5547"/>
    <w:rsid w:val="005B5B74"/>
    <w:rsid w:val="005B5CF6"/>
    <w:rsid w:val="005B6196"/>
    <w:rsid w:val="005C3216"/>
    <w:rsid w:val="005C5503"/>
    <w:rsid w:val="005C5E92"/>
    <w:rsid w:val="005C5FE7"/>
    <w:rsid w:val="005C66C1"/>
    <w:rsid w:val="005C7BCA"/>
    <w:rsid w:val="005D2B26"/>
    <w:rsid w:val="005D3C62"/>
    <w:rsid w:val="005D3E95"/>
    <w:rsid w:val="005E076B"/>
    <w:rsid w:val="005E1C66"/>
    <w:rsid w:val="005E1E81"/>
    <w:rsid w:val="005E60F8"/>
    <w:rsid w:val="005E675F"/>
    <w:rsid w:val="005E71F5"/>
    <w:rsid w:val="005F07E0"/>
    <w:rsid w:val="005F46AC"/>
    <w:rsid w:val="005F5E18"/>
    <w:rsid w:val="005F6B40"/>
    <w:rsid w:val="005F7551"/>
    <w:rsid w:val="005F7CD4"/>
    <w:rsid w:val="006017AE"/>
    <w:rsid w:val="00601D99"/>
    <w:rsid w:val="006029AB"/>
    <w:rsid w:val="006030C7"/>
    <w:rsid w:val="006043DB"/>
    <w:rsid w:val="006057EF"/>
    <w:rsid w:val="006127B0"/>
    <w:rsid w:val="0062084B"/>
    <w:rsid w:val="00621516"/>
    <w:rsid w:val="0062373B"/>
    <w:rsid w:val="00625C5F"/>
    <w:rsid w:val="0062618B"/>
    <w:rsid w:val="00627068"/>
    <w:rsid w:val="006303BC"/>
    <w:rsid w:val="006303C8"/>
    <w:rsid w:val="00631099"/>
    <w:rsid w:val="00634F19"/>
    <w:rsid w:val="006350CF"/>
    <w:rsid w:val="0063678C"/>
    <w:rsid w:val="00636813"/>
    <w:rsid w:val="00641936"/>
    <w:rsid w:val="00644702"/>
    <w:rsid w:val="00645992"/>
    <w:rsid w:val="00645DD7"/>
    <w:rsid w:val="00647D03"/>
    <w:rsid w:val="00650CCD"/>
    <w:rsid w:val="00651414"/>
    <w:rsid w:val="00652765"/>
    <w:rsid w:val="00653935"/>
    <w:rsid w:val="0065474D"/>
    <w:rsid w:val="00654C6E"/>
    <w:rsid w:val="0066147D"/>
    <w:rsid w:val="00661981"/>
    <w:rsid w:val="00662BC9"/>
    <w:rsid w:val="00663ABC"/>
    <w:rsid w:val="00663BDF"/>
    <w:rsid w:val="00664497"/>
    <w:rsid w:val="00664865"/>
    <w:rsid w:val="00664CE5"/>
    <w:rsid w:val="0066535E"/>
    <w:rsid w:val="006717B8"/>
    <w:rsid w:val="00671C81"/>
    <w:rsid w:val="00673434"/>
    <w:rsid w:val="006763B7"/>
    <w:rsid w:val="006764DF"/>
    <w:rsid w:val="00676961"/>
    <w:rsid w:val="00682E55"/>
    <w:rsid w:val="00686730"/>
    <w:rsid w:val="00690632"/>
    <w:rsid w:val="0069729B"/>
    <w:rsid w:val="00697A19"/>
    <w:rsid w:val="006A074A"/>
    <w:rsid w:val="006A3AFF"/>
    <w:rsid w:val="006A65CC"/>
    <w:rsid w:val="006A7B1C"/>
    <w:rsid w:val="006B40A5"/>
    <w:rsid w:val="006B5C32"/>
    <w:rsid w:val="006B68C1"/>
    <w:rsid w:val="006B74E6"/>
    <w:rsid w:val="006C29E7"/>
    <w:rsid w:val="006C3A5F"/>
    <w:rsid w:val="006C4700"/>
    <w:rsid w:val="006C5839"/>
    <w:rsid w:val="006C7395"/>
    <w:rsid w:val="006C7EA0"/>
    <w:rsid w:val="006D0CFE"/>
    <w:rsid w:val="006D1D0D"/>
    <w:rsid w:val="006D38A0"/>
    <w:rsid w:val="006D5C6A"/>
    <w:rsid w:val="006D6049"/>
    <w:rsid w:val="006E10F6"/>
    <w:rsid w:val="006E1C2F"/>
    <w:rsid w:val="006E3547"/>
    <w:rsid w:val="006E3BBC"/>
    <w:rsid w:val="006E3CD3"/>
    <w:rsid w:val="006E3E23"/>
    <w:rsid w:val="006E79A0"/>
    <w:rsid w:val="006F2F00"/>
    <w:rsid w:val="006F3C62"/>
    <w:rsid w:val="006F3F01"/>
    <w:rsid w:val="006F6727"/>
    <w:rsid w:val="006F69DC"/>
    <w:rsid w:val="006F7D1B"/>
    <w:rsid w:val="00700BA2"/>
    <w:rsid w:val="00704287"/>
    <w:rsid w:val="00704A27"/>
    <w:rsid w:val="007069FF"/>
    <w:rsid w:val="00706FED"/>
    <w:rsid w:val="00707D7E"/>
    <w:rsid w:val="00710D2D"/>
    <w:rsid w:val="00712936"/>
    <w:rsid w:val="00713F29"/>
    <w:rsid w:val="0071424A"/>
    <w:rsid w:val="00714A7A"/>
    <w:rsid w:val="00716D4C"/>
    <w:rsid w:val="0071745A"/>
    <w:rsid w:val="00720CB2"/>
    <w:rsid w:val="007232D9"/>
    <w:rsid w:val="0072640B"/>
    <w:rsid w:val="007266E1"/>
    <w:rsid w:val="00726C72"/>
    <w:rsid w:val="00726F0B"/>
    <w:rsid w:val="00727E2E"/>
    <w:rsid w:val="0073153B"/>
    <w:rsid w:val="0073188B"/>
    <w:rsid w:val="0073193E"/>
    <w:rsid w:val="00732F44"/>
    <w:rsid w:val="00733259"/>
    <w:rsid w:val="007350E3"/>
    <w:rsid w:val="0073542B"/>
    <w:rsid w:val="00735A2F"/>
    <w:rsid w:val="007426BC"/>
    <w:rsid w:val="00743EB9"/>
    <w:rsid w:val="00744D12"/>
    <w:rsid w:val="0074533E"/>
    <w:rsid w:val="00745EF9"/>
    <w:rsid w:val="00751BA9"/>
    <w:rsid w:val="00753365"/>
    <w:rsid w:val="00756D6C"/>
    <w:rsid w:val="00757C73"/>
    <w:rsid w:val="007621E0"/>
    <w:rsid w:val="00763544"/>
    <w:rsid w:val="00766A30"/>
    <w:rsid w:val="007721A5"/>
    <w:rsid w:val="00772984"/>
    <w:rsid w:val="00772CB3"/>
    <w:rsid w:val="00773E36"/>
    <w:rsid w:val="007757C6"/>
    <w:rsid w:val="0077718C"/>
    <w:rsid w:val="0077759C"/>
    <w:rsid w:val="00777873"/>
    <w:rsid w:val="007779BB"/>
    <w:rsid w:val="00777FE4"/>
    <w:rsid w:val="00780115"/>
    <w:rsid w:val="00783086"/>
    <w:rsid w:val="00784EC3"/>
    <w:rsid w:val="00785EBA"/>
    <w:rsid w:val="00786DE4"/>
    <w:rsid w:val="0079207E"/>
    <w:rsid w:val="0079319E"/>
    <w:rsid w:val="007A14A5"/>
    <w:rsid w:val="007A1819"/>
    <w:rsid w:val="007A2469"/>
    <w:rsid w:val="007A364B"/>
    <w:rsid w:val="007A444B"/>
    <w:rsid w:val="007A6F8A"/>
    <w:rsid w:val="007A7B58"/>
    <w:rsid w:val="007B1B2E"/>
    <w:rsid w:val="007B26FE"/>
    <w:rsid w:val="007B4A99"/>
    <w:rsid w:val="007B4C6C"/>
    <w:rsid w:val="007C0DDA"/>
    <w:rsid w:val="007C23C1"/>
    <w:rsid w:val="007C3FA5"/>
    <w:rsid w:val="007C782B"/>
    <w:rsid w:val="007D056D"/>
    <w:rsid w:val="007D1B86"/>
    <w:rsid w:val="007D5A3E"/>
    <w:rsid w:val="007D6247"/>
    <w:rsid w:val="007E0310"/>
    <w:rsid w:val="007E0AA2"/>
    <w:rsid w:val="007E20CA"/>
    <w:rsid w:val="007E3676"/>
    <w:rsid w:val="007E52C5"/>
    <w:rsid w:val="007E556B"/>
    <w:rsid w:val="007E6EAC"/>
    <w:rsid w:val="007F0B17"/>
    <w:rsid w:val="007F0BB1"/>
    <w:rsid w:val="007F2834"/>
    <w:rsid w:val="007F3D09"/>
    <w:rsid w:val="007F5B85"/>
    <w:rsid w:val="00804490"/>
    <w:rsid w:val="00805667"/>
    <w:rsid w:val="00805841"/>
    <w:rsid w:val="00807130"/>
    <w:rsid w:val="008105A5"/>
    <w:rsid w:val="008111AE"/>
    <w:rsid w:val="008121FF"/>
    <w:rsid w:val="00812342"/>
    <w:rsid w:val="00813DEE"/>
    <w:rsid w:val="00814799"/>
    <w:rsid w:val="00815E96"/>
    <w:rsid w:val="00816052"/>
    <w:rsid w:val="008170B7"/>
    <w:rsid w:val="00817947"/>
    <w:rsid w:val="00822A37"/>
    <w:rsid w:val="00824CEF"/>
    <w:rsid w:val="00827761"/>
    <w:rsid w:val="00830D60"/>
    <w:rsid w:val="00834D49"/>
    <w:rsid w:val="00834D99"/>
    <w:rsid w:val="00834FB0"/>
    <w:rsid w:val="0083632C"/>
    <w:rsid w:val="0084024E"/>
    <w:rsid w:val="008430D3"/>
    <w:rsid w:val="00843762"/>
    <w:rsid w:val="00850790"/>
    <w:rsid w:val="008507F5"/>
    <w:rsid w:val="00851A1A"/>
    <w:rsid w:val="008523DE"/>
    <w:rsid w:val="00852E96"/>
    <w:rsid w:val="00853597"/>
    <w:rsid w:val="008555E2"/>
    <w:rsid w:val="00855AC7"/>
    <w:rsid w:val="008560E0"/>
    <w:rsid w:val="008610DB"/>
    <w:rsid w:val="00861D79"/>
    <w:rsid w:val="00862077"/>
    <w:rsid w:val="008627ED"/>
    <w:rsid w:val="008632FF"/>
    <w:rsid w:val="00865738"/>
    <w:rsid w:val="00866AD7"/>
    <w:rsid w:val="00870BEC"/>
    <w:rsid w:val="00870D5B"/>
    <w:rsid w:val="0087460C"/>
    <w:rsid w:val="00875F92"/>
    <w:rsid w:val="0087699D"/>
    <w:rsid w:val="00882DA0"/>
    <w:rsid w:val="00883AC1"/>
    <w:rsid w:val="00884F76"/>
    <w:rsid w:val="008914D8"/>
    <w:rsid w:val="00893434"/>
    <w:rsid w:val="008A0679"/>
    <w:rsid w:val="008A231E"/>
    <w:rsid w:val="008A2455"/>
    <w:rsid w:val="008A2520"/>
    <w:rsid w:val="008A3337"/>
    <w:rsid w:val="008A474D"/>
    <w:rsid w:val="008A5D97"/>
    <w:rsid w:val="008A5DEC"/>
    <w:rsid w:val="008A648C"/>
    <w:rsid w:val="008B0472"/>
    <w:rsid w:val="008B0535"/>
    <w:rsid w:val="008B3328"/>
    <w:rsid w:val="008B3463"/>
    <w:rsid w:val="008B54B2"/>
    <w:rsid w:val="008C0163"/>
    <w:rsid w:val="008C1FCA"/>
    <w:rsid w:val="008C2428"/>
    <w:rsid w:val="008C3273"/>
    <w:rsid w:val="008C4A35"/>
    <w:rsid w:val="008C61A0"/>
    <w:rsid w:val="008C6544"/>
    <w:rsid w:val="008C6AC3"/>
    <w:rsid w:val="008C7539"/>
    <w:rsid w:val="008D19CD"/>
    <w:rsid w:val="008D7142"/>
    <w:rsid w:val="008E0436"/>
    <w:rsid w:val="008E1B01"/>
    <w:rsid w:val="008E1F95"/>
    <w:rsid w:val="008E6A12"/>
    <w:rsid w:val="008E6B0F"/>
    <w:rsid w:val="008E73DF"/>
    <w:rsid w:val="008F1CA1"/>
    <w:rsid w:val="008F441E"/>
    <w:rsid w:val="008F459A"/>
    <w:rsid w:val="008F61FB"/>
    <w:rsid w:val="009021C7"/>
    <w:rsid w:val="009039E6"/>
    <w:rsid w:val="009043BB"/>
    <w:rsid w:val="009072A8"/>
    <w:rsid w:val="00913114"/>
    <w:rsid w:val="00915E19"/>
    <w:rsid w:val="0091694D"/>
    <w:rsid w:val="009170B3"/>
    <w:rsid w:val="009178D0"/>
    <w:rsid w:val="009210FE"/>
    <w:rsid w:val="00922DA2"/>
    <w:rsid w:val="00922DA7"/>
    <w:rsid w:val="00925261"/>
    <w:rsid w:val="00926B22"/>
    <w:rsid w:val="00927CFC"/>
    <w:rsid w:val="0093357D"/>
    <w:rsid w:val="0094151A"/>
    <w:rsid w:val="00941A91"/>
    <w:rsid w:val="00944457"/>
    <w:rsid w:val="00950EB3"/>
    <w:rsid w:val="00957231"/>
    <w:rsid w:val="00957808"/>
    <w:rsid w:val="0096260F"/>
    <w:rsid w:val="00964CF1"/>
    <w:rsid w:val="00967292"/>
    <w:rsid w:val="00967E13"/>
    <w:rsid w:val="0097417E"/>
    <w:rsid w:val="00974490"/>
    <w:rsid w:val="00974643"/>
    <w:rsid w:val="0097550E"/>
    <w:rsid w:val="00975530"/>
    <w:rsid w:val="00976F74"/>
    <w:rsid w:val="00977F89"/>
    <w:rsid w:val="00980ED9"/>
    <w:rsid w:val="00983D9F"/>
    <w:rsid w:val="00991B51"/>
    <w:rsid w:val="00993215"/>
    <w:rsid w:val="0099391A"/>
    <w:rsid w:val="00995042"/>
    <w:rsid w:val="009961AD"/>
    <w:rsid w:val="00996FEF"/>
    <w:rsid w:val="00997DB1"/>
    <w:rsid w:val="009A0D9D"/>
    <w:rsid w:val="009A0DE1"/>
    <w:rsid w:val="009A0E00"/>
    <w:rsid w:val="009A0FCA"/>
    <w:rsid w:val="009A259A"/>
    <w:rsid w:val="009A5B95"/>
    <w:rsid w:val="009A7617"/>
    <w:rsid w:val="009B1900"/>
    <w:rsid w:val="009B1BE3"/>
    <w:rsid w:val="009B348D"/>
    <w:rsid w:val="009B3C72"/>
    <w:rsid w:val="009B52F5"/>
    <w:rsid w:val="009B5F33"/>
    <w:rsid w:val="009B62CA"/>
    <w:rsid w:val="009C1155"/>
    <w:rsid w:val="009C5216"/>
    <w:rsid w:val="009C5813"/>
    <w:rsid w:val="009C5D87"/>
    <w:rsid w:val="009C62E4"/>
    <w:rsid w:val="009C7800"/>
    <w:rsid w:val="009D14D1"/>
    <w:rsid w:val="009D1C39"/>
    <w:rsid w:val="009D4337"/>
    <w:rsid w:val="009D5952"/>
    <w:rsid w:val="009D7FEA"/>
    <w:rsid w:val="009E1849"/>
    <w:rsid w:val="009E1861"/>
    <w:rsid w:val="009E4120"/>
    <w:rsid w:val="009E56A9"/>
    <w:rsid w:val="009E5704"/>
    <w:rsid w:val="009F20C3"/>
    <w:rsid w:val="009F3733"/>
    <w:rsid w:val="009F6D2B"/>
    <w:rsid w:val="00A004FB"/>
    <w:rsid w:val="00A01A81"/>
    <w:rsid w:val="00A02A78"/>
    <w:rsid w:val="00A02F2C"/>
    <w:rsid w:val="00A03840"/>
    <w:rsid w:val="00A0739B"/>
    <w:rsid w:val="00A105CC"/>
    <w:rsid w:val="00A12046"/>
    <w:rsid w:val="00A12745"/>
    <w:rsid w:val="00A137F3"/>
    <w:rsid w:val="00A17508"/>
    <w:rsid w:val="00A20BB5"/>
    <w:rsid w:val="00A220C9"/>
    <w:rsid w:val="00A24AE1"/>
    <w:rsid w:val="00A31BDB"/>
    <w:rsid w:val="00A31D34"/>
    <w:rsid w:val="00A37250"/>
    <w:rsid w:val="00A40FA9"/>
    <w:rsid w:val="00A44B8B"/>
    <w:rsid w:val="00A508AA"/>
    <w:rsid w:val="00A53583"/>
    <w:rsid w:val="00A53DD8"/>
    <w:rsid w:val="00A61BEA"/>
    <w:rsid w:val="00A6228C"/>
    <w:rsid w:val="00A63EF3"/>
    <w:rsid w:val="00A6460E"/>
    <w:rsid w:val="00A676D7"/>
    <w:rsid w:val="00A703F6"/>
    <w:rsid w:val="00A70E32"/>
    <w:rsid w:val="00A71656"/>
    <w:rsid w:val="00A732AD"/>
    <w:rsid w:val="00A734FA"/>
    <w:rsid w:val="00A73DF7"/>
    <w:rsid w:val="00A75E38"/>
    <w:rsid w:val="00A8216B"/>
    <w:rsid w:val="00A82714"/>
    <w:rsid w:val="00A832F1"/>
    <w:rsid w:val="00A834BE"/>
    <w:rsid w:val="00A86F9F"/>
    <w:rsid w:val="00A90AB6"/>
    <w:rsid w:val="00A920A3"/>
    <w:rsid w:val="00A93800"/>
    <w:rsid w:val="00A9535C"/>
    <w:rsid w:val="00A965F8"/>
    <w:rsid w:val="00AA21C9"/>
    <w:rsid w:val="00AA22BE"/>
    <w:rsid w:val="00AA3AA1"/>
    <w:rsid w:val="00AA459D"/>
    <w:rsid w:val="00AA4A3A"/>
    <w:rsid w:val="00AA5648"/>
    <w:rsid w:val="00AB1D8A"/>
    <w:rsid w:val="00AB3A41"/>
    <w:rsid w:val="00AB5C16"/>
    <w:rsid w:val="00AB7AD5"/>
    <w:rsid w:val="00AC07C8"/>
    <w:rsid w:val="00AC0EAC"/>
    <w:rsid w:val="00AC63DB"/>
    <w:rsid w:val="00AC67E0"/>
    <w:rsid w:val="00AC7A97"/>
    <w:rsid w:val="00AD1348"/>
    <w:rsid w:val="00AD1C72"/>
    <w:rsid w:val="00AD1EF4"/>
    <w:rsid w:val="00AD57F0"/>
    <w:rsid w:val="00AD5992"/>
    <w:rsid w:val="00AD59C4"/>
    <w:rsid w:val="00AE0625"/>
    <w:rsid w:val="00AE2B1E"/>
    <w:rsid w:val="00AE2CF8"/>
    <w:rsid w:val="00AE6D6B"/>
    <w:rsid w:val="00AE7A86"/>
    <w:rsid w:val="00AF07FE"/>
    <w:rsid w:val="00AF118D"/>
    <w:rsid w:val="00AF1FF1"/>
    <w:rsid w:val="00AF24B0"/>
    <w:rsid w:val="00AF3C9E"/>
    <w:rsid w:val="00AF6430"/>
    <w:rsid w:val="00AF77B6"/>
    <w:rsid w:val="00B00E32"/>
    <w:rsid w:val="00B0260F"/>
    <w:rsid w:val="00B02DCA"/>
    <w:rsid w:val="00B05E00"/>
    <w:rsid w:val="00B06332"/>
    <w:rsid w:val="00B100DE"/>
    <w:rsid w:val="00B11174"/>
    <w:rsid w:val="00B12275"/>
    <w:rsid w:val="00B13A7B"/>
    <w:rsid w:val="00B17479"/>
    <w:rsid w:val="00B178D9"/>
    <w:rsid w:val="00B21D05"/>
    <w:rsid w:val="00B22869"/>
    <w:rsid w:val="00B250CC"/>
    <w:rsid w:val="00B251B4"/>
    <w:rsid w:val="00B261D6"/>
    <w:rsid w:val="00B274DB"/>
    <w:rsid w:val="00B30446"/>
    <w:rsid w:val="00B31CE1"/>
    <w:rsid w:val="00B3211C"/>
    <w:rsid w:val="00B32B0D"/>
    <w:rsid w:val="00B33B8C"/>
    <w:rsid w:val="00B3771E"/>
    <w:rsid w:val="00B41C19"/>
    <w:rsid w:val="00B45AA9"/>
    <w:rsid w:val="00B46A26"/>
    <w:rsid w:val="00B52479"/>
    <w:rsid w:val="00B52597"/>
    <w:rsid w:val="00B52AE6"/>
    <w:rsid w:val="00B57A48"/>
    <w:rsid w:val="00B60224"/>
    <w:rsid w:val="00B628FD"/>
    <w:rsid w:val="00B63151"/>
    <w:rsid w:val="00B64C80"/>
    <w:rsid w:val="00B64F79"/>
    <w:rsid w:val="00B64FC8"/>
    <w:rsid w:val="00B655A7"/>
    <w:rsid w:val="00B65793"/>
    <w:rsid w:val="00B65A44"/>
    <w:rsid w:val="00B66DBB"/>
    <w:rsid w:val="00B672EF"/>
    <w:rsid w:val="00B730C7"/>
    <w:rsid w:val="00B73F24"/>
    <w:rsid w:val="00B74AE5"/>
    <w:rsid w:val="00B76320"/>
    <w:rsid w:val="00B767EE"/>
    <w:rsid w:val="00B83162"/>
    <w:rsid w:val="00B83461"/>
    <w:rsid w:val="00B84344"/>
    <w:rsid w:val="00B85244"/>
    <w:rsid w:val="00B85801"/>
    <w:rsid w:val="00B8582B"/>
    <w:rsid w:val="00B90E8B"/>
    <w:rsid w:val="00B9235D"/>
    <w:rsid w:val="00B94A15"/>
    <w:rsid w:val="00B94C77"/>
    <w:rsid w:val="00B95D87"/>
    <w:rsid w:val="00B97EF4"/>
    <w:rsid w:val="00BA07E7"/>
    <w:rsid w:val="00BA1228"/>
    <w:rsid w:val="00BA2E61"/>
    <w:rsid w:val="00BA3522"/>
    <w:rsid w:val="00BA4EA1"/>
    <w:rsid w:val="00BA60F5"/>
    <w:rsid w:val="00BA6BD1"/>
    <w:rsid w:val="00BA728F"/>
    <w:rsid w:val="00BB00D1"/>
    <w:rsid w:val="00BB08C4"/>
    <w:rsid w:val="00BB15C4"/>
    <w:rsid w:val="00BB591A"/>
    <w:rsid w:val="00BC11EF"/>
    <w:rsid w:val="00BC2942"/>
    <w:rsid w:val="00BC2A5A"/>
    <w:rsid w:val="00BC3A35"/>
    <w:rsid w:val="00BC3D11"/>
    <w:rsid w:val="00BC4149"/>
    <w:rsid w:val="00BC627B"/>
    <w:rsid w:val="00BD1E9D"/>
    <w:rsid w:val="00BD2CEA"/>
    <w:rsid w:val="00BD3874"/>
    <w:rsid w:val="00BD3F20"/>
    <w:rsid w:val="00BD6558"/>
    <w:rsid w:val="00BD6A40"/>
    <w:rsid w:val="00BE2691"/>
    <w:rsid w:val="00BE27E9"/>
    <w:rsid w:val="00BF05CA"/>
    <w:rsid w:val="00BF3630"/>
    <w:rsid w:val="00BF3AB7"/>
    <w:rsid w:val="00BF4905"/>
    <w:rsid w:val="00C0478E"/>
    <w:rsid w:val="00C05466"/>
    <w:rsid w:val="00C06102"/>
    <w:rsid w:val="00C106A7"/>
    <w:rsid w:val="00C14856"/>
    <w:rsid w:val="00C16FBF"/>
    <w:rsid w:val="00C206C3"/>
    <w:rsid w:val="00C2204E"/>
    <w:rsid w:val="00C22762"/>
    <w:rsid w:val="00C2515F"/>
    <w:rsid w:val="00C33280"/>
    <w:rsid w:val="00C3544C"/>
    <w:rsid w:val="00C4264D"/>
    <w:rsid w:val="00C44842"/>
    <w:rsid w:val="00C449AF"/>
    <w:rsid w:val="00C47B3B"/>
    <w:rsid w:val="00C503CD"/>
    <w:rsid w:val="00C5259A"/>
    <w:rsid w:val="00C52B4C"/>
    <w:rsid w:val="00C532E8"/>
    <w:rsid w:val="00C577E5"/>
    <w:rsid w:val="00C60ABA"/>
    <w:rsid w:val="00C60DA0"/>
    <w:rsid w:val="00C634C0"/>
    <w:rsid w:val="00C64E92"/>
    <w:rsid w:val="00C74B06"/>
    <w:rsid w:val="00C81DA2"/>
    <w:rsid w:val="00C82A32"/>
    <w:rsid w:val="00C86138"/>
    <w:rsid w:val="00C87485"/>
    <w:rsid w:val="00C91932"/>
    <w:rsid w:val="00C92C03"/>
    <w:rsid w:val="00C931B9"/>
    <w:rsid w:val="00C93E03"/>
    <w:rsid w:val="00C96B88"/>
    <w:rsid w:val="00C97331"/>
    <w:rsid w:val="00C97986"/>
    <w:rsid w:val="00CA20CD"/>
    <w:rsid w:val="00CA3005"/>
    <w:rsid w:val="00CA577F"/>
    <w:rsid w:val="00CA6F6E"/>
    <w:rsid w:val="00CA7044"/>
    <w:rsid w:val="00CA7459"/>
    <w:rsid w:val="00CB0812"/>
    <w:rsid w:val="00CB2017"/>
    <w:rsid w:val="00CB2424"/>
    <w:rsid w:val="00CB5B71"/>
    <w:rsid w:val="00CC0527"/>
    <w:rsid w:val="00CC0A67"/>
    <w:rsid w:val="00CC1523"/>
    <w:rsid w:val="00CC5F28"/>
    <w:rsid w:val="00CC76AB"/>
    <w:rsid w:val="00CD3873"/>
    <w:rsid w:val="00CD4B0F"/>
    <w:rsid w:val="00CD5318"/>
    <w:rsid w:val="00CD7C77"/>
    <w:rsid w:val="00CE2F8E"/>
    <w:rsid w:val="00CE3BA5"/>
    <w:rsid w:val="00CE7784"/>
    <w:rsid w:val="00CF5BA6"/>
    <w:rsid w:val="00CF5C96"/>
    <w:rsid w:val="00CF7A0F"/>
    <w:rsid w:val="00D00678"/>
    <w:rsid w:val="00D02C54"/>
    <w:rsid w:val="00D03168"/>
    <w:rsid w:val="00D04FC5"/>
    <w:rsid w:val="00D05212"/>
    <w:rsid w:val="00D05397"/>
    <w:rsid w:val="00D06F67"/>
    <w:rsid w:val="00D112FD"/>
    <w:rsid w:val="00D150E4"/>
    <w:rsid w:val="00D16F11"/>
    <w:rsid w:val="00D17A24"/>
    <w:rsid w:val="00D220EA"/>
    <w:rsid w:val="00D2216B"/>
    <w:rsid w:val="00D226BC"/>
    <w:rsid w:val="00D2286A"/>
    <w:rsid w:val="00D23008"/>
    <w:rsid w:val="00D24535"/>
    <w:rsid w:val="00D27F8E"/>
    <w:rsid w:val="00D3676C"/>
    <w:rsid w:val="00D36837"/>
    <w:rsid w:val="00D37E41"/>
    <w:rsid w:val="00D43305"/>
    <w:rsid w:val="00D4619A"/>
    <w:rsid w:val="00D46600"/>
    <w:rsid w:val="00D47601"/>
    <w:rsid w:val="00D53478"/>
    <w:rsid w:val="00D53D5A"/>
    <w:rsid w:val="00D54C07"/>
    <w:rsid w:val="00D56BF1"/>
    <w:rsid w:val="00D56D1A"/>
    <w:rsid w:val="00D56E38"/>
    <w:rsid w:val="00D5782D"/>
    <w:rsid w:val="00D61076"/>
    <w:rsid w:val="00D656F3"/>
    <w:rsid w:val="00D66316"/>
    <w:rsid w:val="00D66598"/>
    <w:rsid w:val="00D66819"/>
    <w:rsid w:val="00D70D02"/>
    <w:rsid w:val="00D72793"/>
    <w:rsid w:val="00D7289F"/>
    <w:rsid w:val="00D73F0C"/>
    <w:rsid w:val="00D74276"/>
    <w:rsid w:val="00D74810"/>
    <w:rsid w:val="00D74F93"/>
    <w:rsid w:val="00D75A1F"/>
    <w:rsid w:val="00D75C8A"/>
    <w:rsid w:val="00D77569"/>
    <w:rsid w:val="00D806D4"/>
    <w:rsid w:val="00D808DB"/>
    <w:rsid w:val="00D824C0"/>
    <w:rsid w:val="00D86BE2"/>
    <w:rsid w:val="00D87C05"/>
    <w:rsid w:val="00D9338C"/>
    <w:rsid w:val="00D94263"/>
    <w:rsid w:val="00D95AF8"/>
    <w:rsid w:val="00DA033E"/>
    <w:rsid w:val="00DA1710"/>
    <w:rsid w:val="00DA2E5C"/>
    <w:rsid w:val="00DA7636"/>
    <w:rsid w:val="00DB08B0"/>
    <w:rsid w:val="00DB2EC4"/>
    <w:rsid w:val="00DB3AEA"/>
    <w:rsid w:val="00DB5295"/>
    <w:rsid w:val="00DB6081"/>
    <w:rsid w:val="00DC243E"/>
    <w:rsid w:val="00DC2A39"/>
    <w:rsid w:val="00DC3686"/>
    <w:rsid w:val="00DC5B6F"/>
    <w:rsid w:val="00DC7AA4"/>
    <w:rsid w:val="00DC7D0A"/>
    <w:rsid w:val="00DD2CD3"/>
    <w:rsid w:val="00DD6DC3"/>
    <w:rsid w:val="00DE40A6"/>
    <w:rsid w:val="00DE7AB6"/>
    <w:rsid w:val="00DF05A7"/>
    <w:rsid w:val="00DF4009"/>
    <w:rsid w:val="00DF4E9C"/>
    <w:rsid w:val="00E04AEE"/>
    <w:rsid w:val="00E04FA9"/>
    <w:rsid w:val="00E11E64"/>
    <w:rsid w:val="00E11FCA"/>
    <w:rsid w:val="00E12DC7"/>
    <w:rsid w:val="00E13628"/>
    <w:rsid w:val="00E141A9"/>
    <w:rsid w:val="00E14542"/>
    <w:rsid w:val="00E16086"/>
    <w:rsid w:val="00E170AD"/>
    <w:rsid w:val="00E201AE"/>
    <w:rsid w:val="00E20231"/>
    <w:rsid w:val="00E20ECB"/>
    <w:rsid w:val="00E22F9A"/>
    <w:rsid w:val="00E242D5"/>
    <w:rsid w:val="00E24DBD"/>
    <w:rsid w:val="00E25653"/>
    <w:rsid w:val="00E26800"/>
    <w:rsid w:val="00E32A8F"/>
    <w:rsid w:val="00E33684"/>
    <w:rsid w:val="00E34A87"/>
    <w:rsid w:val="00E35153"/>
    <w:rsid w:val="00E36ECE"/>
    <w:rsid w:val="00E3719C"/>
    <w:rsid w:val="00E37676"/>
    <w:rsid w:val="00E37C4E"/>
    <w:rsid w:val="00E4001E"/>
    <w:rsid w:val="00E40992"/>
    <w:rsid w:val="00E41074"/>
    <w:rsid w:val="00E414D4"/>
    <w:rsid w:val="00E41D7E"/>
    <w:rsid w:val="00E45C49"/>
    <w:rsid w:val="00E45C4A"/>
    <w:rsid w:val="00E45CC1"/>
    <w:rsid w:val="00E471E5"/>
    <w:rsid w:val="00E516C7"/>
    <w:rsid w:val="00E53304"/>
    <w:rsid w:val="00E60A1F"/>
    <w:rsid w:val="00E60A92"/>
    <w:rsid w:val="00E635CE"/>
    <w:rsid w:val="00E63744"/>
    <w:rsid w:val="00E64FF7"/>
    <w:rsid w:val="00E654C1"/>
    <w:rsid w:val="00E663C3"/>
    <w:rsid w:val="00E6650C"/>
    <w:rsid w:val="00E66AD0"/>
    <w:rsid w:val="00E73402"/>
    <w:rsid w:val="00E73C0C"/>
    <w:rsid w:val="00E73DE4"/>
    <w:rsid w:val="00E747B2"/>
    <w:rsid w:val="00E748FB"/>
    <w:rsid w:val="00E76AA2"/>
    <w:rsid w:val="00E83D50"/>
    <w:rsid w:val="00E84C31"/>
    <w:rsid w:val="00E8501D"/>
    <w:rsid w:val="00E870F5"/>
    <w:rsid w:val="00E907BF"/>
    <w:rsid w:val="00E94AD2"/>
    <w:rsid w:val="00E955D5"/>
    <w:rsid w:val="00EA110F"/>
    <w:rsid w:val="00EA4237"/>
    <w:rsid w:val="00EA48D1"/>
    <w:rsid w:val="00EA535F"/>
    <w:rsid w:val="00EA5475"/>
    <w:rsid w:val="00EA68BF"/>
    <w:rsid w:val="00EA6DF1"/>
    <w:rsid w:val="00EB0373"/>
    <w:rsid w:val="00EB1F37"/>
    <w:rsid w:val="00EB28DE"/>
    <w:rsid w:val="00EC2821"/>
    <w:rsid w:val="00EC3F7B"/>
    <w:rsid w:val="00EC5C55"/>
    <w:rsid w:val="00EC69F5"/>
    <w:rsid w:val="00EC74F7"/>
    <w:rsid w:val="00ED54A5"/>
    <w:rsid w:val="00ED5CFB"/>
    <w:rsid w:val="00EE067C"/>
    <w:rsid w:val="00EE58F4"/>
    <w:rsid w:val="00EE64B5"/>
    <w:rsid w:val="00EE7426"/>
    <w:rsid w:val="00EE784C"/>
    <w:rsid w:val="00EF1053"/>
    <w:rsid w:val="00EF2280"/>
    <w:rsid w:val="00EF302F"/>
    <w:rsid w:val="00EF36EC"/>
    <w:rsid w:val="00EF5D67"/>
    <w:rsid w:val="00EF6CA1"/>
    <w:rsid w:val="00F005DD"/>
    <w:rsid w:val="00F0145F"/>
    <w:rsid w:val="00F04AC4"/>
    <w:rsid w:val="00F06CC6"/>
    <w:rsid w:val="00F124CF"/>
    <w:rsid w:val="00F13718"/>
    <w:rsid w:val="00F145AC"/>
    <w:rsid w:val="00F15B41"/>
    <w:rsid w:val="00F16CBD"/>
    <w:rsid w:val="00F16E35"/>
    <w:rsid w:val="00F17688"/>
    <w:rsid w:val="00F22943"/>
    <w:rsid w:val="00F24348"/>
    <w:rsid w:val="00F24802"/>
    <w:rsid w:val="00F258A9"/>
    <w:rsid w:val="00F259B6"/>
    <w:rsid w:val="00F26EA7"/>
    <w:rsid w:val="00F30215"/>
    <w:rsid w:val="00F30805"/>
    <w:rsid w:val="00F32376"/>
    <w:rsid w:val="00F329B2"/>
    <w:rsid w:val="00F3348C"/>
    <w:rsid w:val="00F33C29"/>
    <w:rsid w:val="00F4089D"/>
    <w:rsid w:val="00F40D91"/>
    <w:rsid w:val="00F41CBA"/>
    <w:rsid w:val="00F47409"/>
    <w:rsid w:val="00F5029E"/>
    <w:rsid w:val="00F535ED"/>
    <w:rsid w:val="00F538D5"/>
    <w:rsid w:val="00F544C8"/>
    <w:rsid w:val="00F559CB"/>
    <w:rsid w:val="00F60EF7"/>
    <w:rsid w:val="00F61A44"/>
    <w:rsid w:val="00F61C43"/>
    <w:rsid w:val="00F62727"/>
    <w:rsid w:val="00F70A94"/>
    <w:rsid w:val="00F756C4"/>
    <w:rsid w:val="00F759BE"/>
    <w:rsid w:val="00F75E03"/>
    <w:rsid w:val="00F768BD"/>
    <w:rsid w:val="00F8135B"/>
    <w:rsid w:val="00F86AB3"/>
    <w:rsid w:val="00F9095E"/>
    <w:rsid w:val="00F90C05"/>
    <w:rsid w:val="00F92700"/>
    <w:rsid w:val="00F92EAD"/>
    <w:rsid w:val="00FA0131"/>
    <w:rsid w:val="00FA0ED9"/>
    <w:rsid w:val="00FA1815"/>
    <w:rsid w:val="00FA2970"/>
    <w:rsid w:val="00FA2ED9"/>
    <w:rsid w:val="00FA4071"/>
    <w:rsid w:val="00FA747D"/>
    <w:rsid w:val="00FB2A2C"/>
    <w:rsid w:val="00FB5CA7"/>
    <w:rsid w:val="00FB6180"/>
    <w:rsid w:val="00FB6991"/>
    <w:rsid w:val="00FB6A70"/>
    <w:rsid w:val="00FB78F2"/>
    <w:rsid w:val="00FC06D9"/>
    <w:rsid w:val="00FC104E"/>
    <w:rsid w:val="00FC224F"/>
    <w:rsid w:val="00FC5F9B"/>
    <w:rsid w:val="00FC65F2"/>
    <w:rsid w:val="00FC7E17"/>
    <w:rsid w:val="00FD06E8"/>
    <w:rsid w:val="00FD0854"/>
    <w:rsid w:val="00FE1324"/>
    <w:rsid w:val="00FE6B4D"/>
    <w:rsid w:val="00FE7A77"/>
    <w:rsid w:val="00FE7DE1"/>
    <w:rsid w:val="00FF1AFF"/>
    <w:rsid w:val="00FF40C1"/>
    <w:rsid w:val="00FF424D"/>
    <w:rsid w:val="00FF70CA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4EDC6-A532-4522-B66C-84A18C42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94B92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594B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94B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9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4B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B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4706"/>
    <w:pPr>
      <w:ind w:left="720"/>
      <w:contextualSpacing/>
    </w:pPr>
  </w:style>
  <w:style w:type="table" w:styleId="TableGrid">
    <w:name w:val="Table Grid"/>
    <w:basedOn w:val="TableNormal"/>
    <w:uiPriority w:val="39"/>
    <w:rsid w:val="00941A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4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B3211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211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74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74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8">
    <w:name w:val="Font Style38"/>
    <w:uiPriority w:val="99"/>
    <w:rsid w:val="00F60EF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sm.poli&#355;iarom&#226;n&#259;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4425-CF94-4110-9170-B3FDC510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Satu Mare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ure_laura_sm</dc:creator>
  <cp:lastModifiedBy>cretu roxana SM</cp:lastModifiedBy>
  <cp:revision>6</cp:revision>
  <cp:lastPrinted>2025-04-28T10:23:00Z</cp:lastPrinted>
  <dcterms:created xsi:type="dcterms:W3CDTF">2025-04-28T10:24:00Z</dcterms:created>
  <dcterms:modified xsi:type="dcterms:W3CDTF">2025-04-28T10:28:00Z</dcterms:modified>
</cp:coreProperties>
</file>